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38DBF" w14:textId="4658C25E" w:rsidR="00E04C88" w:rsidRDefault="00E04C88" w:rsidP="00E04C88">
      <w:pPr>
        <w:spacing w:after="120"/>
        <w:jc w:val="right"/>
      </w:pPr>
      <w:r>
        <w:rPr>
          <w:b/>
        </w:rPr>
        <w:tab/>
      </w:r>
      <w:r>
        <w:rPr>
          <w:b/>
        </w:rPr>
        <w:tab/>
      </w:r>
      <w:r>
        <w:t>Parma ________________</w:t>
      </w:r>
    </w:p>
    <w:p w14:paraId="270AF1D2" w14:textId="4F6AC80B" w:rsidR="00E04C88" w:rsidRDefault="00E04C88" w:rsidP="00E0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4C88">
        <w:rPr>
          <w:b/>
        </w:rPr>
        <w:t>FORNITORE:</w:t>
      </w:r>
      <w:r>
        <w:t xml:space="preserve"> ________________________________</w:t>
      </w:r>
      <w:proofErr w:type="gramStart"/>
      <w:r>
        <w:t>_(</w:t>
      </w:r>
      <w:proofErr w:type="gramEnd"/>
      <w:r>
        <w:t>P.IVA N._________________________</w:t>
      </w:r>
      <w:r w:rsidR="0071606B">
        <w:t>__</w:t>
      </w:r>
      <w:r>
        <w:t>_)</w:t>
      </w:r>
    </w:p>
    <w:p w14:paraId="1D3B45FF" w14:textId="4D8A159D" w:rsidR="00993152" w:rsidRDefault="009A0C61" w:rsidP="009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F"/>
      </w:r>
      <w:r>
        <w:t xml:space="preserve"> Acquisto Fuori </w:t>
      </w:r>
      <w:proofErr w:type="spellStart"/>
      <w:r>
        <w:t>Mepa</w:t>
      </w:r>
      <w:proofErr w:type="spellEnd"/>
      <w:r w:rsidR="00993152">
        <w:t xml:space="preserve">  </w:t>
      </w:r>
      <w:r w:rsidR="00993152">
        <w:tab/>
      </w:r>
      <w:r w:rsidR="00993152">
        <w:tab/>
      </w:r>
      <w:r w:rsidR="00993152">
        <w:tab/>
      </w:r>
      <w:r w:rsidR="00993152">
        <w:tab/>
      </w:r>
      <w:r w:rsidR="00993152">
        <w:sym w:font="Wingdings" w:char="F06F"/>
      </w:r>
      <w:r w:rsidR="00993152">
        <w:t xml:space="preserve">Convenzione </w:t>
      </w:r>
      <w:proofErr w:type="spellStart"/>
      <w:r w:rsidR="00993152">
        <w:t>Consip</w:t>
      </w:r>
      <w:proofErr w:type="spellEnd"/>
      <w:r w:rsidR="00993152">
        <w:t>/</w:t>
      </w:r>
      <w:r w:rsidR="00993152">
        <w:t xml:space="preserve"> </w:t>
      </w:r>
      <w:proofErr w:type="spellStart"/>
      <w:r w:rsidR="00993152">
        <w:t>Intercenter</w:t>
      </w:r>
      <w:proofErr w:type="spellEnd"/>
      <w:r w:rsidR="00993152">
        <w:t xml:space="preserve">  </w:t>
      </w:r>
    </w:p>
    <w:p w14:paraId="6F631CC9" w14:textId="75160BD9" w:rsidR="009A0C61" w:rsidRDefault="009A0C61" w:rsidP="00E0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F"/>
      </w:r>
      <w:r>
        <w:t xml:space="preserve"> Trattativa Diretta N</w:t>
      </w:r>
      <w:proofErr w:type="gramStart"/>
      <w:r>
        <w:t>°:_</w:t>
      </w:r>
      <w:proofErr w:type="gramEnd"/>
      <w:r>
        <w:t>________________</w:t>
      </w:r>
      <w:r w:rsidR="0071606B">
        <w:t>______ (termine presentazione offerta:__________)</w:t>
      </w:r>
    </w:p>
    <w:p w14:paraId="3EF3023D" w14:textId="0685D88F" w:rsidR="009A0C61" w:rsidRDefault="009A0C61" w:rsidP="00E0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F"/>
      </w:r>
      <w:r>
        <w:t xml:space="preserve"> ODA N°________________________</w:t>
      </w:r>
    </w:p>
    <w:p w14:paraId="2ABF0D27" w14:textId="4C191830" w:rsidR="00E04C88" w:rsidRDefault="00E04C88" w:rsidP="00E0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4C88">
        <w:rPr>
          <w:b/>
        </w:rPr>
        <w:t>CIG</w:t>
      </w:r>
      <w:r>
        <w:t xml:space="preserve"> </w:t>
      </w:r>
      <w:proofErr w:type="gramStart"/>
      <w:r>
        <w:t>N:_</w:t>
      </w:r>
      <w:proofErr w:type="gramEnd"/>
      <w:r>
        <w:t>_____________________________</w:t>
      </w:r>
      <w:r w:rsidRPr="00993152">
        <w:rPr>
          <w:b/>
        </w:rPr>
        <w:t>CUP*</w:t>
      </w:r>
      <w:r>
        <w:t>:________________________(*ove presente)</w:t>
      </w:r>
    </w:p>
    <w:p w14:paraId="4A7D458C" w14:textId="1D2074F3" w:rsidR="00993152" w:rsidRDefault="00E04C88" w:rsidP="00E0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GETTO</w:t>
      </w:r>
      <w:r w:rsidR="00993152">
        <w:t>/I (specificare % o importo in caso di più progetti)</w:t>
      </w:r>
    </w:p>
    <w:p w14:paraId="79C1CF43" w14:textId="3C983A3E" w:rsidR="00E04C88" w:rsidRDefault="00993152" w:rsidP="00E0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1)</w:t>
      </w:r>
      <w:r w:rsidR="00E04C88">
        <w:t>____________________________________</w:t>
      </w:r>
      <w:r w:rsidR="00B34B4A">
        <w:t xml:space="preserve">                   </w:t>
      </w:r>
      <w:r w:rsidR="00E04C88">
        <w:t>_RIF.____________________________</w:t>
      </w:r>
    </w:p>
    <w:p w14:paraId="6514055C" w14:textId="23F90B43" w:rsidR="00993152" w:rsidRDefault="00993152" w:rsidP="00E0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__________________________________________________________________</w:t>
      </w:r>
      <w:proofErr w:type="gramStart"/>
      <w:r>
        <w:t>_(</w:t>
      </w:r>
      <w:proofErr w:type="gramEnd"/>
      <w:r>
        <w:t>-----%))</w:t>
      </w:r>
    </w:p>
    <w:p w14:paraId="2D261F64" w14:textId="77777777" w:rsidR="005177A7" w:rsidRDefault="005177A7">
      <w:pPr>
        <w:jc w:val="both"/>
        <w:rPr>
          <w:sz w:val="20"/>
        </w:rPr>
      </w:pPr>
    </w:p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1382"/>
        <w:gridCol w:w="1808"/>
        <w:gridCol w:w="1200"/>
        <w:gridCol w:w="992"/>
        <w:gridCol w:w="1021"/>
        <w:gridCol w:w="266"/>
        <w:gridCol w:w="272"/>
        <w:gridCol w:w="1702"/>
        <w:gridCol w:w="945"/>
        <w:gridCol w:w="34"/>
      </w:tblGrid>
      <w:tr w:rsidR="005177A7" w14:paraId="7A186019" w14:textId="77777777" w:rsidTr="00993152">
        <w:tc>
          <w:tcPr>
            <w:tcW w:w="6669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8F156C" w14:textId="58987420" w:rsidR="005177A7" w:rsidRDefault="0040468B" w:rsidP="00504AF6">
            <w:pPr>
              <w:spacing w:after="120"/>
              <w:jc w:val="both"/>
              <w:rPr>
                <w:b/>
                <w:i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ASE 1a –</w:t>
            </w:r>
            <w:r w:rsidR="00504AF6">
              <w:rPr>
                <w:b/>
                <w:strike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Richiesta di Acquisto</w:t>
            </w:r>
            <w:r w:rsidR="00B34B4A">
              <w:rPr>
                <w:b/>
                <w:sz w:val="28"/>
                <w:u w:val="single"/>
              </w:rPr>
              <w:t xml:space="preserve"> </w:t>
            </w:r>
          </w:p>
        </w:tc>
        <w:tc>
          <w:tcPr>
            <w:tcW w:w="2953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359EC2" w14:textId="77777777" w:rsidR="005177A7" w:rsidRDefault="0040468B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4215B981" w14:textId="77777777" w:rsidTr="00993152">
        <w:tc>
          <w:tcPr>
            <w:tcW w:w="1382" w:type="dxa"/>
            <w:tcBorders>
              <w:right w:val="nil"/>
            </w:tcBorders>
            <w:shd w:val="clear" w:color="auto" w:fill="auto"/>
          </w:tcPr>
          <w:p w14:paraId="142BA74E" w14:textId="77777777" w:rsidR="005177A7" w:rsidRDefault="0040468B">
            <w:pPr>
              <w:rPr>
                <w:i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528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9BE1780" w14:textId="77777777" w:rsidR="005177A7" w:rsidRDefault="005177A7"/>
        </w:tc>
        <w:tc>
          <w:tcPr>
            <w:tcW w:w="2953" w:type="dxa"/>
            <w:gridSpan w:val="4"/>
            <w:tcBorders>
              <w:left w:val="nil"/>
            </w:tcBorders>
            <w:shd w:val="clear" w:color="auto" w:fill="auto"/>
          </w:tcPr>
          <w:p w14:paraId="3C98843C" w14:textId="77777777" w:rsidR="005177A7" w:rsidRDefault="0040468B">
            <w:pPr>
              <w:jc w:val="right"/>
              <w:rPr>
                <w:i/>
              </w:rPr>
            </w:pPr>
            <w:r>
              <w:rPr>
                <w:b/>
                <w:sz w:val="20"/>
              </w:rPr>
              <w:t>in qualità di TITOLARE DI FONDI</w:t>
            </w:r>
          </w:p>
        </w:tc>
      </w:tr>
      <w:tr w:rsidR="005177A7" w14:paraId="2F55AD51" w14:textId="77777777" w:rsidTr="00993152">
        <w:tc>
          <w:tcPr>
            <w:tcW w:w="9622" w:type="dxa"/>
            <w:gridSpan w:val="10"/>
            <w:shd w:val="clear" w:color="auto" w:fill="auto"/>
          </w:tcPr>
          <w:p w14:paraId="567A5D2F" w14:textId="47FAA8BB" w:rsidR="005177A7" w:rsidRDefault="0040468B" w:rsidP="00DF5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chied</w:t>
            </w:r>
            <w:r w:rsidR="00DF5A3A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il seguente acquisto:</w:t>
            </w:r>
          </w:p>
        </w:tc>
      </w:tr>
      <w:tr w:rsidR="005177A7" w14:paraId="626B22DC" w14:textId="77777777" w:rsidTr="00993152">
        <w:tc>
          <w:tcPr>
            <w:tcW w:w="4390" w:type="dxa"/>
            <w:gridSpan w:val="3"/>
            <w:shd w:val="clear" w:color="auto" w:fill="auto"/>
            <w:vAlign w:val="center"/>
          </w:tcPr>
          <w:p w14:paraId="04E6BCB8" w14:textId="77777777" w:rsidR="005177A7" w:rsidRDefault="0040468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 dettagliata del bene o del servizio</w:t>
            </w:r>
            <w:r>
              <w:rPr>
                <w:rStyle w:val="Rimandonotaapidipagina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28C7A" w14:textId="77777777" w:rsidR="005177A7" w:rsidRDefault="0040468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833EF8C" w14:textId="77777777" w:rsidR="005177A7" w:rsidRDefault="0040468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o presunto unitario</w:t>
            </w:r>
            <w:r>
              <w:rPr>
                <w:rStyle w:val="Rimandonotaapidipagina"/>
                <w:b/>
                <w:sz w:val="20"/>
              </w:rPr>
              <w:footnoteReference w:id="2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79B5C9" w14:textId="77777777" w:rsidR="005177A7" w:rsidRDefault="0040468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ogo di utilizzo, Codice </w:t>
            </w:r>
            <w:proofErr w:type="spellStart"/>
            <w:r>
              <w:rPr>
                <w:b/>
                <w:sz w:val="20"/>
              </w:rPr>
              <w:t>Sipe</w:t>
            </w:r>
            <w:proofErr w:type="spellEnd"/>
            <w:r>
              <w:rPr>
                <w:rStyle w:val="Rimandonotaapidipagina"/>
                <w:b/>
                <w:sz w:val="20"/>
              </w:rPr>
              <w:footnoteReference w:id="3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773FB762" w14:textId="77777777" w:rsidR="005177A7" w:rsidRDefault="0040468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logia di bene</w:t>
            </w:r>
            <w:r>
              <w:rPr>
                <w:rStyle w:val="Rimandonotaapidipagina"/>
                <w:b/>
                <w:sz w:val="20"/>
              </w:rPr>
              <w:footnoteReference w:id="4"/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177A7" w14:paraId="11EC08B7" w14:textId="77777777" w:rsidTr="00B34B4A">
        <w:trPr>
          <w:trHeight w:val="486"/>
        </w:trPr>
        <w:tc>
          <w:tcPr>
            <w:tcW w:w="4390" w:type="dxa"/>
            <w:gridSpan w:val="3"/>
            <w:shd w:val="clear" w:color="auto" w:fill="auto"/>
          </w:tcPr>
          <w:p w14:paraId="4325404B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204615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C2D3605" w14:textId="77777777" w:rsidR="005177A7" w:rsidRDefault="005177A7">
            <w:pPr>
              <w:tabs>
                <w:tab w:val="left" w:pos="360"/>
                <w:tab w:val="left" w:pos="720"/>
              </w:tabs>
              <w:jc w:val="right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6D7E45F7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14:paraId="204F0127" w14:textId="77777777" w:rsidR="005177A7" w:rsidRDefault="005177A7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</w:tc>
      </w:tr>
      <w:tr w:rsidR="005177A7" w14:paraId="394FF256" w14:textId="77777777" w:rsidTr="00B34B4A">
        <w:trPr>
          <w:trHeight w:val="706"/>
        </w:trPr>
        <w:tc>
          <w:tcPr>
            <w:tcW w:w="4390" w:type="dxa"/>
            <w:gridSpan w:val="3"/>
            <w:shd w:val="clear" w:color="auto" w:fill="auto"/>
          </w:tcPr>
          <w:p w14:paraId="27171C43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A410A1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D1EC59A" w14:textId="77777777" w:rsidR="005177A7" w:rsidRDefault="005177A7">
            <w:pPr>
              <w:tabs>
                <w:tab w:val="left" w:pos="360"/>
                <w:tab w:val="left" w:pos="720"/>
              </w:tabs>
              <w:jc w:val="right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08FB256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14:paraId="43B95DCA" w14:textId="77777777" w:rsidR="005177A7" w:rsidRDefault="005177A7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</w:tc>
      </w:tr>
      <w:tr w:rsidR="005177A7" w14:paraId="40A9989B" w14:textId="77777777" w:rsidTr="00993152">
        <w:tc>
          <w:tcPr>
            <w:tcW w:w="9622" w:type="dxa"/>
            <w:gridSpan w:val="10"/>
            <w:shd w:val="clear" w:color="auto" w:fill="auto"/>
            <w:vAlign w:val="center"/>
          </w:tcPr>
          <w:p w14:paraId="32B40ED4" w14:textId="4FC841A0" w:rsidR="005177A7" w:rsidRDefault="00D95EC1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Indirizzo di consegna:</w:t>
            </w:r>
            <w:r w:rsidR="0040468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</w:t>
            </w:r>
            <w:proofErr w:type="spellEnd"/>
            <w:r>
              <w:rPr>
                <w:sz w:val="20"/>
              </w:rPr>
              <w:t>. Scienze Medico Veterinarie Via del Taglio 10</w:t>
            </w:r>
          </w:p>
        </w:tc>
      </w:tr>
      <w:tr w:rsidR="005177A7" w14:paraId="364C4B0B" w14:textId="77777777" w:rsidTr="00993152">
        <w:tc>
          <w:tcPr>
            <w:tcW w:w="9622" w:type="dxa"/>
            <w:gridSpan w:val="10"/>
            <w:shd w:val="clear" w:color="auto" w:fill="auto"/>
            <w:vAlign w:val="center"/>
          </w:tcPr>
          <w:p w14:paraId="455057FC" w14:textId="77690527" w:rsidR="005177A7" w:rsidRDefault="00D95EC1" w:rsidP="00D95EC1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Ulteriori indicazioni: </w:t>
            </w:r>
          </w:p>
        </w:tc>
      </w:tr>
      <w:tr w:rsidR="005177A7" w14:paraId="00A7E862" w14:textId="77777777" w:rsidTr="00993152">
        <w:tc>
          <w:tcPr>
            <w:tcW w:w="9622" w:type="dxa"/>
            <w:gridSpan w:val="10"/>
            <w:shd w:val="clear" w:color="auto" w:fill="auto"/>
            <w:vAlign w:val="center"/>
          </w:tcPr>
          <w:p w14:paraId="27E7BF70" w14:textId="77777777" w:rsidR="005177A7" w:rsidRDefault="0040468B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REFERENTI per la consegna/commessa :</w:t>
            </w:r>
          </w:p>
        </w:tc>
      </w:tr>
      <w:tr w:rsidR="005177A7" w14:paraId="4F6AAC96" w14:textId="77777777" w:rsidTr="00993152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448AB006" w14:textId="77777777" w:rsidR="005177A7" w:rsidRDefault="0040468B">
            <w:pPr>
              <w:tabs>
                <w:tab w:val="left" w:pos="360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178FA768" w14:textId="77777777" w:rsidR="005177A7" w:rsidRDefault="0040468B">
            <w:pPr>
              <w:tabs>
                <w:tab w:val="left" w:pos="360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3219" w:type="dxa"/>
            <w:gridSpan w:val="5"/>
            <w:shd w:val="clear" w:color="auto" w:fill="auto"/>
            <w:vAlign w:val="center"/>
          </w:tcPr>
          <w:p w14:paraId="7D15FBD2" w14:textId="77777777" w:rsidR="005177A7" w:rsidRDefault="0040468B">
            <w:pPr>
              <w:tabs>
                <w:tab w:val="left" w:pos="360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lefono</w:t>
            </w:r>
          </w:p>
        </w:tc>
      </w:tr>
      <w:tr w:rsidR="005177A7" w14:paraId="249043DD" w14:textId="77777777" w:rsidTr="00993152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4A6BD5BA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25F3153E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3219" w:type="dxa"/>
            <w:gridSpan w:val="5"/>
            <w:shd w:val="clear" w:color="auto" w:fill="auto"/>
            <w:vAlign w:val="center"/>
          </w:tcPr>
          <w:p w14:paraId="7982A8BD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</w:tr>
      <w:tr w:rsidR="005177A7" w14:paraId="57BDEB28" w14:textId="77777777" w:rsidTr="00993152">
        <w:trPr>
          <w:gridAfter w:val="1"/>
          <w:wAfter w:w="34" w:type="dxa"/>
          <w:trHeight w:val="9"/>
        </w:trPr>
        <w:tc>
          <w:tcPr>
            <w:tcW w:w="9588" w:type="dxa"/>
            <w:gridSpan w:val="9"/>
            <w:shd w:val="clear" w:color="auto" w:fill="auto"/>
            <w:vAlign w:val="center"/>
          </w:tcPr>
          <w:p w14:paraId="0870501C" w14:textId="1CE2830D" w:rsidR="005177A7" w:rsidRDefault="00B34B4A" w:rsidP="00B34B4A">
            <w:pPr>
              <w:tabs>
                <w:tab w:val="left" w:pos="360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32"/>
                <w:szCs w:val="32"/>
              </w:rPr>
              <w:t>MOTIVAZIONE DELL’ACQUISTO</w:t>
            </w:r>
            <w:r w:rsidR="00DF5A3A" w:rsidRPr="00E04C88">
              <w:rPr>
                <w:b/>
                <w:sz w:val="32"/>
                <w:szCs w:val="32"/>
              </w:rPr>
              <w:t xml:space="preserve"> </w:t>
            </w:r>
            <w:r w:rsidR="00DE7BE0">
              <w:rPr>
                <w:b/>
                <w:sz w:val="20"/>
              </w:rPr>
              <w:t>(1)</w:t>
            </w:r>
            <w:r w:rsidR="00DC1480">
              <w:rPr>
                <w:b/>
                <w:i/>
                <w:color w:val="FF0000"/>
                <w:sz w:val="20"/>
              </w:rPr>
              <w:t>(obbligatoria)</w:t>
            </w:r>
            <w:r w:rsidR="00DC1480">
              <w:rPr>
                <w:b/>
                <w:sz w:val="20"/>
              </w:rPr>
              <w:t xml:space="preserve"> </w:t>
            </w:r>
            <w:r w:rsidR="00DF5A3A">
              <w:rPr>
                <w:b/>
                <w:sz w:val="20"/>
              </w:rPr>
              <w:t xml:space="preserve">(deve essere il più </w:t>
            </w:r>
            <w:r w:rsidR="00DC1480">
              <w:rPr>
                <w:b/>
                <w:sz w:val="20"/>
              </w:rPr>
              <w:t xml:space="preserve">dettagliata </w:t>
            </w:r>
            <w:r w:rsidR="00DF5A3A">
              <w:rPr>
                <w:b/>
                <w:sz w:val="20"/>
              </w:rPr>
              <w:t>possibile in quanto la motivazione verrà riportata sulla determina a contrarre)</w:t>
            </w:r>
            <w:r w:rsidR="00B15E56">
              <w:rPr>
                <w:b/>
                <w:sz w:val="20"/>
              </w:rPr>
              <w:t xml:space="preserve"> </w:t>
            </w:r>
          </w:p>
        </w:tc>
      </w:tr>
      <w:tr w:rsidR="005177A7" w14:paraId="2EAE1185" w14:textId="77777777" w:rsidTr="00993152">
        <w:trPr>
          <w:gridAfter w:val="1"/>
          <w:wAfter w:w="34" w:type="dxa"/>
          <w:trHeight w:val="229"/>
        </w:trPr>
        <w:tc>
          <w:tcPr>
            <w:tcW w:w="9588" w:type="dxa"/>
            <w:gridSpan w:val="9"/>
            <w:shd w:val="clear" w:color="auto" w:fill="auto"/>
          </w:tcPr>
          <w:p w14:paraId="60FC57FE" w14:textId="77777777" w:rsidR="005177A7" w:rsidRDefault="00DE7BE0">
            <w:pPr>
              <w:tabs>
                <w:tab w:val="left" w:pos="360"/>
                <w:tab w:val="left" w:pos="720"/>
              </w:tabs>
            </w:pPr>
            <w:r>
              <w:t>1)</w:t>
            </w:r>
          </w:p>
          <w:p w14:paraId="2BF34515" w14:textId="56E385D9" w:rsidR="00E04C88" w:rsidRDefault="00B34B4A" w:rsidP="00B34B4A">
            <w:pPr>
              <w:tabs>
                <w:tab w:val="left" w:pos="360"/>
                <w:tab w:val="left" w:pos="720"/>
              </w:tabs>
            </w:pPr>
            <w:r>
              <w:t>2</w:t>
            </w:r>
          </w:p>
        </w:tc>
      </w:tr>
      <w:tr w:rsidR="00B34B4A" w14:paraId="03FBE141" w14:textId="77777777" w:rsidTr="00993152">
        <w:trPr>
          <w:gridAfter w:val="1"/>
          <w:wAfter w:w="34" w:type="dxa"/>
          <w:trHeight w:val="229"/>
        </w:trPr>
        <w:tc>
          <w:tcPr>
            <w:tcW w:w="9588" w:type="dxa"/>
            <w:gridSpan w:val="9"/>
            <w:shd w:val="clear" w:color="auto" w:fill="auto"/>
          </w:tcPr>
          <w:p w14:paraId="77B20878" w14:textId="4D2E6BAD" w:rsidR="00B34B4A" w:rsidRDefault="00B34B4A" w:rsidP="00B34B4A">
            <w:pPr>
              <w:tabs>
                <w:tab w:val="left" w:pos="360"/>
                <w:tab w:val="left" w:pos="720"/>
              </w:tabs>
            </w:pPr>
            <w:r w:rsidRPr="00B34B4A">
              <w:rPr>
                <w:b/>
                <w:sz w:val="32"/>
                <w:szCs w:val="32"/>
              </w:rPr>
              <w:t>MOTIVAZIONE SCELTA DEL CONTRAENTE</w:t>
            </w:r>
            <w:r>
              <w:t xml:space="preserve">  </w:t>
            </w:r>
            <w:r>
              <w:rPr>
                <w:b/>
                <w:i/>
                <w:color w:val="FF0000"/>
                <w:sz w:val="20"/>
              </w:rPr>
              <w:t>(obbligatoria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34B4A" w14:paraId="39A4D3A2" w14:textId="77777777" w:rsidTr="00993152">
        <w:trPr>
          <w:gridAfter w:val="1"/>
          <w:wAfter w:w="34" w:type="dxa"/>
          <w:trHeight w:val="229"/>
        </w:trPr>
        <w:tc>
          <w:tcPr>
            <w:tcW w:w="9588" w:type="dxa"/>
            <w:gridSpan w:val="9"/>
            <w:shd w:val="clear" w:color="auto" w:fill="auto"/>
          </w:tcPr>
          <w:p w14:paraId="1281E942" w14:textId="77777777" w:rsidR="00B34B4A" w:rsidRDefault="00B34B4A">
            <w:pPr>
              <w:tabs>
                <w:tab w:val="left" w:pos="360"/>
                <w:tab w:val="left" w:pos="720"/>
              </w:tabs>
            </w:pPr>
          </w:p>
          <w:p w14:paraId="70FD1F40" w14:textId="6A532366" w:rsidR="00B34B4A" w:rsidRDefault="00B34B4A">
            <w:pPr>
              <w:tabs>
                <w:tab w:val="left" w:pos="360"/>
                <w:tab w:val="left" w:pos="720"/>
              </w:tabs>
            </w:pPr>
          </w:p>
        </w:tc>
      </w:tr>
    </w:tbl>
    <w:p w14:paraId="11AEA621" w14:textId="6F88C687" w:rsidR="005177A7" w:rsidRDefault="00B15E56">
      <w:pPr>
        <w:rPr>
          <w:sz w:val="20"/>
        </w:rPr>
      </w:pPr>
      <w:r>
        <w:rPr>
          <w:sz w:val="20"/>
        </w:rPr>
        <w:br w:type="column"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61"/>
        <w:gridCol w:w="4855"/>
        <w:gridCol w:w="1376"/>
        <w:gridCol w:w="2930"/>
      </w:tblGrid>
      <w:tr w:rsidR="005177A7" w14:paraId="6FBBB202" w14:textId="77777777">
        <w:tc>
          <w:tcPr>
            <w:tcW w:w="6692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28042C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ase 1b_1 </w:t>
            </w:r>
          </w:p>
          <w:p w14:paraId="3E34F110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rFonts w:cs="Arial"/>
                <w:b/>
                <w:sz w:val="22"/>
              </w:rPr>
              <w:t>Acquisto in adesione a convenzioni CONSIP o INTERCENTER, ACCORDO QUADRO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010CE01" w14:textId="77777777" w:rsidR="005177A7" w:rsidRDefault="0040468B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0814988E" w14:textId="77777777"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8F908" w14:textId="77777777" w:rsidR="005177A7" w:rsidRDefault="0040468B">
            <w:r>
              <w:rPr>
                <w:b/>
                <w:sz w:val="20"/>
              </w:rPr>
              <w:t>Il TITOLARE DI FONDI dichiara:</w:t>
            </w:r>
          </w:p>
        </w:tc>
        <w:tc>
          <w:tcPr>
            <w:tcW w:w="430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665697" w14:textId="77777777" w:rsidR="005177A7" w:rsidRDefault="005177A7">
            <w:pPr>
              <w:jc w:val="right"/>
              <w:rPr>
                <w:i/>
              </w:rPr>
            </w:pPr>
          </w:p>
        </w:tc>
      </w:tr>
      <w:tr w:rsidR="005177A7" w14:paraId="75438789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2D2DD2" w14:textId="77777777" w:rsidR="005177A7" w:rsidRDefault="0040468B">
            <w:pPr>
              <w:ind w:left="425" w:hanging="4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sz w:val="20"/>
              </w:rPr>
              <w:tab/>
              <w:t xml:space="preserve">di aver </w:t>
            </w:r>
            <w:r>
              <w:rPr>
                <w:b/>
                <w:sz w:val="20"/>
              </w:rPr>
              <w:t>preso visione della documentazione relativa agli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ubblicati sui siti </w:t>
            </w:r>
            <w:hyperlink r:id="rId8" w:history="1">
              <w:r>
                <w:rPr>
                  <w:rStyle w:val="Collegamentoipertestuale"/>
                  <w:sz w:val="20"/>
                </w:rPr>
                <w:t>http://www.acquistinretepa.it/</w:t>
              </w:r>
            </w:hyperlink>
            <w:r>
              <w:rPr>
                <w:sz w:val="20"/>
              </w:rPr>
              <w:t xml:space="preserve"> e </w:t>
            </w:r>
            <w:hyperlink r:id="rId9" w:history="1">
              <w:r>
                <w:rPr>
                  <w:rStyle w:val="Collegamentoipertestuale"/>
                  <w:sz w:val="20"/>
                </w:rPr>
                <w:t>http://www.intercenter.it/</w:t>
              </w:r>
            </w:hyperlink>
            <w:r>
              <w:rPr>
                <w:sz w:val="20"/>
              </w:rPr>
              <w:t xml:space="preserve">, </w:t>
            </w:r>
          </w:p>
        </w:tc>
      </w:tr>
      <w:tr w:rsidR="005177A7" w14:paraId="1345CCCC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B38017" w14:textId="77777777" w:rsidR="005177A7" w:rsidRDefault="0040468B">
            <w:pPr>
              <w:spacing w:after="120"/>
              <w:ind w:left="425" w:hanging="4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sz w:val="20"/>
              </w:rPr>
              <w:tab/>
              <w:t xml:space="preserve">che il prodotto </w:t>
            </w:r>
            <w:r>
              <w:rPr>
                <w:b/>
                <w:sz w:val="20"/>
              </w:rPr>
              <w:t>verrà acquistato tramite</w:t>
            </w:r>
            <w:r>
              <w:rPr>
                <w:sz w:val="20"/>
              </w:rPr>
              <w:t>:</w:t>
            </w:r>
          </w:p>
        </w:tc>
      </w:tr>
      <w:tr w:rsidR="005177A7" w14:paraId="7DA9CA45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77CE6ACC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4E41942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>Convenzione CONSIP (non servono ulteriori motivazioni)</w:t>
            </w:r>
          </w:p>
        </w:tc>
      </w:tr>
      <w:tr w:rsidR="005177A7" w14:paraId="24633870" w14:textId="77777777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C1BC56" w14:textId="77777777" w:rsidR="005177A7" w:rsidRDefault="0040468B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F0"/>
            </w:r>
            <w:r>
              <w:rPr>
                <w:sz w:val="20"/>
              </w:rPr>
              <w:t xml:space="preserve"> Nome Convenzione:</w:t>
            </w:r>
          </w:p>
        </w:tc>
      </w:tr>
      <w:tr w:rsidR="005177A7" w14:paraId="76303B0C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0D78EAA5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CE7A21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>Convenzione INTERCENT-ER (non servono ulteriori motivazioni)</w:t>
            </w:r>
          </w:p>
        </w:tc>
      </w:tr>
      <w:tr w:rsidR="005177A7" w14:paraId="0C15ADA2" w14:textId="77777777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562D54" w14:textId="77777777" w:rsidR="005177A7" w:rsidRDefault="0040468B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F0"/>
            </w:r>
            <w:r>
              <w:rPr>
                <w:sz w:val="20"/>
              </w:rPr>
              <w:t xml:space="preserve"> Nome Convenzione:</w:t>
            </w:r>
          </w:p>
        </w:tc>
      </w:tr>
      <w:tr w:rsidR="005177A7" w14:paraId="0D9E575B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36B2E995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B7C8C8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>Accordo Quadro D’Ateneo / Accordo Quadro da Centrali di Committenza(non servono ulteriori motivazioni)</w:t>
            </w:r>
          </w:p>
        </w:tc>
      </w:tr>
      <w:tr w:rsidR="005177A7" w14:paraId="60737EDE" w14:textId="77777777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8A0877" w14:textId="77777777" w:rsidR="005177A7" w:rsidRDefault="0040468B" w:rsidP="008850A7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F0"/>
            </w:r>
            <w:r>
              <w:rPr>
                <w:sz w:val="20"/>
              </w:rPr>
              <w:t xml:space="preserve"> Nome </w:t>
            </w:r>
            <w:r w:rsidR="008850A7">
              <w:rPr>
                <w:sz w:val="20"/>
              </w:rPr>
              <w:t>Accordo Quadro</w:t>
            </w:r>
            <w:r>
              <w:rPr>
                <w:sz w:val="20"/>
              </w:rPr>
              <w:t>:</w:t>
            </w:r>
          </w:p>
        </w:tc>
      </w:tr>
    </w:tbl>
    <w:p w14:paraId="49D6E8FC" w14:textId="77777777" w:rsidR="005177A7" w:rsidRDefault="005177A7">
      <w:pPr>
        <w:rPr>
          <w:sz w:val="20"/>
        </w:rPr>
      </w:pPr>
    </w:p>
    <w:p w14:paraId="54B4D952" w14:textId="77777777" w:rsidR="005177A7" w:rsidRDefault="005177A7">
      <w:pPr>
        <w:rPr>
          <w:sz w:val="2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61"/>
        <w:gridCol w:w="4855"/>
        <w:gridCol w:w="1376"/>
        <w:gridCol w:w="2930"/>
      </w:tblGrid>
      <w:tr w:rsidR="005177A7" w14:paraId="0B06F71E" w14:textId="77777777">
        <w:tc>
          <w:tcPr>
            <w:tcW w:w="6692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020D75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ase 1b_2</w:t>
            </w:r>
          </w:p>
          <w:p w14:paraId="1ECB2636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rFonts w:cs="Arial"/>
                <w:b/>
                <w:sz w:val="22"/>
              </w:rPr>
              <w:t>Richiesta di acquisto sul portale MEPA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2859DE3" w14:textId="77777777" w:rsidR="005177A7" w:rsidRDefault="0040468B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53C19EB0" w14:textId="77777777"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2F1DF" w14:textId="77777777" w:rsidR="005177A7" w:rsidRDefault="0040468B">
            <w:r>
              <w:rPr>
                <w:b/>
                <w:sz w:val="20"/>
              </w:rPr>
              <w:t>Il TITOLARE DI FONDI dichiara:</w:t>
            </w:r>
          </w:p>
        </w:tc>
        <w:tc>
          <w:tcPr>
            <w:tcW w:w="430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445C5CA" w14:textId="77777777" w:rsidR="005177A7" w:rsidRDefault="005177A7">
            <w:pPr>
              <w:jc w:val="right"/>
              <w:rPr>
                <w:i/>
              </w:rPr>
            </w:pPr>
          </w:p>
        </w:tc>
      </w:tr>
      <w:tr w:rsidR="005177A7" w14:paraId="632C3436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F1AAA4" w14:textId="77777777" w:rsidR="005177A7" w:rsidRDefault="0040468B">
            <w:pPr>
              <w:ind w:left="425" w:hanging="4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sz w:val="20"/>
              </w:rPr>
              <w:tab/>
              <w:t xml:space="preserve">di aver </w:t>
            </w:r>
            <w:r>
              <w:rPr>
                <w:b/>
                <w:sz w:val="20"/>
              </w:rPr>
              <w:t>preso visione della documentazione relativa agli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ubblicati sui siti </w:t>
            </w:r>
            <w:hyperlink r:id="rId10" w:history="1">
              <w:r>
                <w:rPr>
                  <w:rStyle w:val="Collegamentoipertestuale"/>
                  <w:sz w:val="20"/>
                </w:rPr>
                <w:t>http://www.acquistinretepa.it/</w:t>
              </w:r>
            </w:hyperlink>
            <w:r>
              <w:rPr>
                <w:sz w:val="20"/>
              </w:rPr>
              <w:t xml:space="preserve"> e </w:t>
            </w:r>
            <w:hyperlink r:id="rId11" w:history="1">
              <w:r>
                <w:rPr>
                  <w:rStyle w:val="Collegamentoipertestuale"/>
                  <w:sz w:val="20"/>
                </w:rPr>
                <w:t>http://www.intercenter.it/</w:t>
              </w:r>
            </w:hyperlink>
            <w:r>
              <w:rPr>
                <w:sz w:val="20"/>
              </w:rPr>
              <w:t xml:space="preserve">, </w:t>
            </w:r>
          </w:p>
        </w:tc>
      </w:tr>
      <w:tr w:rsidR="005177A7" w14:paraId="5BF73FE3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DBE544" w14:textId="77777777" w:rsidR="005177A7" w:rsidRDefault="0040468B">
            <w:pPr>
              <w:spacing w:after="120"/>
              <w:ind w:left="425" w:hanging="4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sz w:val="20"/>
              </w:rPr>
              <w:tab/>
              <w:t xml:space="preserve">che il prodotto </w:t>
            </w:r>
            <w:r>
              <w:rPr>
                <w:b/>
                <w:sz w:val="20"/>
              </w:rPr>
              <w:t>verrà acquistato tramite</w:t>
            </w:r>
            <w:r>
              <w:rPr>
                <w:sz w:val="20"/>
              </w:rPr>
              <w:t>:</w:t>
            </w:r>
          </w:p>
        </w:tc>
      </w:tr>
      <w:tr w:rsidR="005177A7" w14:paraId="1F612914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375ACDAB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90E9AC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>Acquisto autonomo mediante MEPA (completare la parte C-1 e C-2)</w:t>
            </w:r>
          </w:p>
        </w:tc>
      </w:tr>
      <w:tr w:rsidR="005177A7" w14:paraId="3B9D5143" w14:textId="77777777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71A394" w14:textId="77777777" w:rsidR="005177A7" w:rsidRDefault="0040468B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)      Motivazione del mancato acquisto mediante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177A7" w14:paraId="6C238F1D" w14:textId="77777777">
        <w:tc>
          <w:tcPr>
            <w:tcW w:w="4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351C8" w14:textId="77777777" w:rsidR="005177A7" w:rsidRDefault="0040468B">
            <w:pPr>
              <w:ind w:left="425" w:hanging="4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52259" w14:textId="77777777" w:rsidR="005177A7" w:rsidRDefault="008850A7">
            <w:pPr>
              <w:tabs>
                <w:tab w:val="num" w:pos="851"/>
              </w:tabs>
              <w:rPr>
                <w:color w:val="FF0000"/>
                <w:sz w:val="20"/>
              </w:rPr>
            </w:pPr>
            <w:r w:rsidRPr="008850A7">
              <w:rPr>
                <w:b/>
                <w:sz w:val="20"/>
                <w:u w:val="single"/>
              </w:rPr>
              <w:t>Accordo</w:t>
            </w:r>
            <w:r w:rsidR="0040468B" w:rsidRPr="008850A7">
              <w:rPr>
                <w:b/>
                <w:sz w:val="20"/>
                <w:u w:val="single"/>
              </w:rPr>
              <w:t xml:space="preserve"> q</w:t>
            </w:r>
            <w:r w:rsidR="0040468B">
              <w:rPr>
                <w:b/>
                <w:sz w:val="20"/>
                <w:u w:val="single"/>
              </w:rPr>
              <w:t>uadro di Ateneo o di Centrali di Committenza:</w:t>
            </w:r>
          </w:p>
        </w:tc>
      </w:tr>
      <w:tr w:rsidR="005177A7" w14:paraId="02C1FBD9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B36431F" w14:textId="77777777" w:rsidR="005177A7" w:rsidRDefault="005177A7">
            <w:pPr>
              <w:ind w:left="425" w:hanging="425"/>
              <w:jc w:val="both"/>
              <w:rPr>
                <w:b/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B9D234" w14:textId="77777777" w:rsidR="005177A7" w:rsidRDefault="0040468B" w:rsidP="008850A7">
            <w:pPr>
              <w:tabs>
                <w:tab w:val="num" w:pos="851"/>
              </w:tabs>
              <w:spacing w:after="120"/>
              <w:ind w:left="278" w:hanging="278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il prodotto non è disponibile </w:t>
            </w:r>
            <w:r w:rsidR="008850A7">
              <w:rPr>
                <w:sz w:val="20"/>
              </w:rPr>
              <w:t xml:space="preserve">negli Accordi </w:t>
            </w:r>
            <w:r>
              <w:rPr>
                <w:sz w:val="20"/>
              </w:rPr>
              <w:t>Quadro.</w:t>
            </w:r>
          </w:p>
        </w:tc>
      </w:tr>
      <w:tr w:rsidR="005177A7" w14:paraId="2FC4E7BE" w14:textId="77777777">
        <w:tc>
          <w:tcPr>
            <w:tcW w:w="46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756F9" w14:textId="77777777" w:rsidR="005177A7" w:rsidRDefault="0040468B">
            <w:pPr>
              <w:ind w:left="425" w:hanging="4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06F91" w14:textId="77777777" w:rsidR="005177A7" w:rsidRDefault="0040468B">
            <w:pPr>
              <w:tabs>
                <w:tab w:val="num" w:pos="851"/>
              </w:tabs>
              <w:ind w:left="278" w:hanging="278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Convenzioni </w:t>
            </w:r>
            <w:proofErr w:type="spellStart"/>
            <w:r>
              <w:rPr>
                <w:b/>
                <w:sz w:val="20"/>
                <w:u w:val="single"/>
              </w:rPr>
              <w:t>Consip</w:t>
            </w:r>
            <w:proofErr w:type="spellEnd"/>
            <w:r>
              <w:rPr>
                <w:b/>
                <w:sz w:val="20"/>
                <w:u w:val="single"/>
              </w:rPr>
              <w:t xml:space="preserve"> o </w:t>
            </w:r>
            <w:proofErr w:type="spellStart"/>
            <w:r>
              <w:rPr>
                <w:b/>
                <w:sz w:val="20"/>
                <w:u w:val="single"/>
              </w:rPr>
              <w:t>Intercenter</w:t>
            </w:r>
            <w:proofErr w:type="spellEnd"/>
            <w:r>
              <w:rPr>
                <w:b/>
                <w:sz w:val="20"/>
                <w:u w:val="single"/>
              </w:rPr>
              <w:t xml:space="preserve"> (strumento obbligato) (</w:t>
            </w:r>
            <w:hyperlink r:id="rId12" w:history="1">
              <w:r>
                <w:rPr>
                  <w:rStyle w:val="Collegamentoipertestuale"/>
                  <w:b/>
                  <w:sz w:val="20"/>
                </w:rPr>
                <w:t>www.acquistinretepa.it</w:t>
              </w:r>
            </w:hyperlink>
            <w:r>
              <w:rPr>
                <w:b/>
                <w:sz w:val="20"/>
                <w:u w:val="single"/>
              </w:rPr>
              <w:t>)</w:t>
            </w:r>
          </w:p>
        </w:tc>
      </w:tr>
      <w:tr w:rsidR="005177A7" w14:paraId="2595D1CA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FFB243D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AA0530" w14:textId="77777777" w:rsidR="005177A7" w:rsidRDefault="0040468B">
            <w:pPr>
              <w:tabs>
                <w:tab w:val="num" w:pos="851"/>
              </w:tabs>
              <w:spacing w:after="60"/>
              <w:ind w:left="278" w:hanging="278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il prodotto </w:t>
            </w:r>
            <w:r>
              <w:rPr>
                <w:b/>
                <w:sz w:val="20"/>
                <w:u w:val="single"/>
              </w:rPr>
              <w:t>non è disponibile</w:t>
            </w:r>
            <w:r>
              <w:rPr>
                <w:sz w:val="20"/>
              </w:rPr>
              <w:t xml:space="preserve"> (es. non vi sono convenzioni attive o le convenzioni sono esaurite).</w:t>
            </w:r>
          </w:p>
        </w:tc>
      </w:tr>
      <w:tr w:rsidR="005177A7" w14:paraId="3AFB24AD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7F9DF391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9602ED" w14:textId="77777777" w:rsidR="005177A7" w:rsidRDefault="0040468B">
            <w:pPr>
              <w:tabs>
                <w:tab w:val="num" w:pos="851"/>
              </w:tabs>
              <w:rPr>
                <w:sz w:val="20"/>
              </w:rPr>
            </w:pPr>
            <w:r>
              <w:rPr>
                <w:sz w:val="20"/>
              </w:rPr>
              <w:t xml:space="preserve">il prodotto </w:t>
            </w:r>
            <w:r>
              <w:rPr>
                <w:b/>
                <w:sz w:val="20"/>
                <w:u w:val="single"/>
              </w:rPr>
              <w:t>è disponibile ma prevede un ordinativo minimo di fornitura superiore alle esigenze programmabili</w:t>
            </w:r>
            <w:r>
              <w:rPr>
                <w:sz w:val="20"/>
              </w:rPr>
              <w:t xml:space="preserve"> (Convenzione:                       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:                   )</w:t>
            </w:r>
          </w:p>
        </w:tc>
      </w:tr>
    </w:tbl>
    <w:p w14:paraId="4FBACDE0" w14:textId="77777777" w:rsidR="005177A7" w:rsidRDefault="005177A7">
      <w:pPr>
        <w:rPr>
          <w:sz w:val="20"/>
        </w:rPr>
      </w:pPr>
    </w:p>
    <w:p w14:paraId="4C78D9B9" w14:textId="2B47B282" w:rsidR="005177A7" w:rsidRDefault="005177A7">
      <w:pPr>
        <w:rPr>
          <w:sz w:val="20"/>
        </w:rPr>
      </w:pPr>
    </w:p>
    <w:p w14:paraId="7897E942" w14:textId="07C02995" w:rsidR="00E04C88" w:rsidRDefault="00E04C88">
      <w:pPr>
        <w:rPr>
          <w:sz w:val="20"/>
        </w:rPr>
      </w:pPr>
    </w:p>
    <w:p w14:paraId="7207E436" w14:textId="2B019397" w:rsidR="00E04C88" w:rsidRDefault="00E04C88">
      <w:pPr>
        <w:rPr>
          <w:sz w:val="20"/>
        </w:rPr>
      </w:pPr>
    </w:p>
    <w:p w14:paraId="7687DB66" w14:textId="7DD642EF" w:rsidR="00E04C88" w:rsidRDefault="00E04C88">
      <w:pPr>
        <w:rPr>
          <w:sz w:val="20"/>
        </w:rPr>
      </w:pPr>
    </w:p>
    <w:p w14:paraId="1FD2C9C1" w14:textId="4DEA3A0A" w:rsidR="00E04C88" w:rsidRDefault="00E04C88">
      <w:pPr>
        <w:rPr>
          <w:sz w:val="20"/>
        </w:rPr>
      </w:pPr>
    </w:p>
    <w:p w14:paraId="2DC179DC" w14:textId="4716D65C" w:rsidR="00E04C88" w:rsidRDefault="00E04C88">
      <w:pPr>
        <w:rPr>
          <w:sz w:val="20"/>
        </w:rPr>
      </w:pPr>
    </w:p>
    <w:p w14:paraId="522A6F92" w14:textId="0CA7BA14" w:rsidR="00E04C88" w:rsidRDefault="00E04C88">
      <w:pPr>
        <w:rPr>
          <w:sz w:val="20"/>
        </w:rPr>
      </w:pPr>
    </w:p>
    <w:p w14:paraId="199A3FA6" w14:textId="77777777" w:rsidR="00E04C88" w:rsidRDefault="00E04C88">
      <w:pPr>
        <w:rPr>
          <w:sz w:val="20"/>
        </w:rPr>
      </w:pPr>
    </w:p>
    <w:p w14:paraId="3E18BF11" w14:textId="77777777" w:rsidR="00DC1480" w:rsidRDefault="00DC1480">
      <w:pPr>
        <w:rPr>
          <w:sz w:val="2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61"/>
        <w:gridCol w:w="4855"/>
        <w:gridCol w:w="1376"/>
        <w:gridCol w:w="2930"/>
      </w:tblGrid>
      <w:tr w:rsidR="005177A7" w14:paraId="33F4E744" w14:textId="77777777">
        <w:tc>
          <w:tcPr>
            <w:tcW w:w="6692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550905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ase 1b_3</w:t>
            </w:r>
          </w:p>
          <w:p w14:paraId="7247EBFD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rFonts w:cs="Arial"/>
                <w:b/>
                <w:sz w:val="22"/>
              </w:rPr>
              <w:t>Richiesta di acquisto fuori MEPA – materiale non presente sul mercato elettronico (MEPA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C354DC2" w14:textId="77777777" w:rsidR="005177A7" w:rsidRDefault="0040468B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50A02374" w14:textId="77777777"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58E2BC" w14:textId="77777777" w:rsidR="005177A7" w:rsidRDefault="0040468B">
            <w:r>
              <w:rPr>
                <w:b/>
                <w:sz w:val="20"/>
              </w:rPr>
              <w:t>Il TITOLARE DI FONDI dichiara:</w:t>
            </w:r>
          </w:p>
        </w:tc>
        <w:tc>
          <w:tcPr>
            <w:tcW w:w="430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FF27A1" w14:textId="77777777" w:rsidR="005177A7" w:rsidRDefault="005177A7">
            <w:pPr>
              <w:jc w:val="right"/>
              <w:rPr>
                <w:i/>
              </w:rPr>
            </w:pPr>
          </w:p>
        </w:tc>
      </w:tr>
      <w:tr w:rsidR="005177A7" w14:paraId="17EC8890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7CFC6C" w14:textId="77777777" w:rsidR="005177A7" w:rsidRDefault="0040468B">
            <w:pPr>
              <w:ind w:left="425" w:hanging="4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sz w:val="20"/>
              </w:rPr>
              <w:tab/>
              <w:t xml:space="preserve">di aver </w:t>
            </w:r>
            <w:r>
              <w:rPr>
                <w:b/>
                <w:sz w:val="20"/>
              </w:rPr>
              <w:t>preso visione della documentazione relativa agli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ubblicati sui siti </w:t>
            </w:r>
            <w:hyperlink r:id="rId13" w:history="1">
              <w:r>
                <w:rPr>
                  <w:rStyle w:val="Collegamentoipertestuale"/>
                  <w:sz w:val="20"/>
                </w:rPr>
                <w:t>http://www.acquistinretepa.it/</w:t>
              </w:r>
            </w:hyperlink>
            <w:r>
              <w:rPr>
                <w:sz w:val="20"/>
              </w:rPr>
              <w:t xml:space="preserve"> e </w:t>
            </w:r>
            <w:hyperlink r:id="rId14" w:history="1">
              <w:r>
                <w:rPr>
                  <w:rStyle w:val="Collegamentoipertestuale"/>
                  <w:sz w:val="20"/>
                </w:rPr>
                <w:t>http://www.intercenter.it/</w:t>
              </w:r>
            </w:hyperlink>
            <w:r>
              <w:rPr>
                <w:sz w:val="20"/>
              </w:rPr>
              <w:t xml:space="preserve">, </w:t>
            </w:r>
          </w:p>
        </w:tc>
      </w:tr>
      <w:tr w:rsidR="005177A7" w14:paraId="70E28C0C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3FC12B" w14:textId="77777777" w:rsidR="005177A7" w:rsidRDefault="0040468B">
            <w:pPr>
              <w:spacing w:after="120"/>
              <w:ind w:left="425" w:hanging="4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sz w:val="20"/>
              </w:rPr>
              <w:tab/>
              <w:t xml:space="preserve">che il prodotto </w:t>
            </w:r>
            <w:r>
              <w:rPr>
                <w:b/>
                <w:sz w:val="20"/>
              </w:rPr>
              <w:t>verrà acquistato tramite</w:t>
            </w:r>
            <w:r>
              <w:rPr>
                <w:sz w:val="20"/>
              </w:rPr>
              <w:t>:</w:t>
            </w:r>
          </w:p>
        </w:tc>
      </w:tr>
      <w:tr w:rsidR="005177A7" w14:paraId="2C132617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3E23AB1C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6829A9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quisto autonomo mediante acquisto diretto (completare la parte C-1, C-2,)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sym w:font="Wingdings" w:char="F0E0"/>
            </w:r>
            <w:r>
              <w:rPr>
                <w:b/>
                <w:sz w:val="20"/>
              </w:rPr>
              <w:t xml:space="preserve"> si allegano due o più preventivi)</w:t>
            </w:r>
          </w:p>
        </w:tc>
      </w:tr>
      <w:tr w:rsidR="005177A7" w14:paraId="5A3E7CA7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75A91732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EBC702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quisto autonomo mediante acquisto diretto ad operatore unico </w:t>
            </w:r>
            <w:r>
              <w:rPr>
                <w:b/>
                <w:color w:val="FF0000"/>
                <w:sz w:val="20"/>
              </w:rPr>
              <w:t xml:space="preserve">per i seguenti motivi: (es: dichiarazione unico distributore, ecc.) </w:t>
            </w:r>
          </w:p>
        </w:tc>
      </w:tr>
      <w:tr w:rsidR="005177A7" w14:paraId="1F068356" w14:textId="77777777">
        <w:tc>
          <w:tcPr>
            <w:tcW w:w="4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0649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ADC6A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sym w:font="Wingdings" w:char="F0F0"/>
            </w:r>
            <w:r>
              <w:rPr>
                <w:color w:val="FF0000"/>
                <w:sz w:val="20"/>
              </w:rPr>
              <w:t xml:space="preserve"> ALLEGARE PREVENTIVO / DICHIARAZIONE DI ESCLUSIVITA’ (modulo dichiarazioneesclusiva.docx reperibile su PROFORM) E/O OFFERTA</w:t>
            </w:r>
          </w:p>
        </w:tc>
      </w:tr>
      <w:tr w:rsidR="005177A7" w14:paraId="27DF19C4" w14:textId="77777777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E92FE4" w14:textId="77777777" w:rsidR="005177A7" w:rsidRDefault="0040468B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)      Motivazione del mancato acquisto mediante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177A7" w14:paraId="4A500F9E" w14:textId="77777777">
        <w:tc>
          <w:tcPr>
            <w:tcW w:w="4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C492C" w14:textId="77777777" w:rsidR="005177A7" w:rsidRDefault="0040468B">
            <w:pPr>
              <w:ind w:left="425" w:hanging="4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FF612" w14:textId="77777777" w:rsidR="005177A7" w:rsidRDefault="008850A7">
            <w:pPr>
              <w:tabs>
                <w:tab w:val="num" w:pos="851"/>
              </w:tabs>
              <w:rPr>
                <w:color w:val="FF0000"/>
                <w:sz w:val="20"/>
              </w:rPr>
            </w:pPr>
            <w:r w:rsidRPr="008850A7">
              <w:rPr>
                <w:b/>
                <w:sz w:val="20"/>
                <w:u w:val="single"/>
              </w:rPr>
              <w:t>Accordi</w:t>
            </w:r>
            <w:r w:rsidR="0040468B" w:rsidRPr="008850A7">
              <w:rPr>
                <w:b/>
                <w:sz w:val="20"/>
                <w:u w:val="single"/>
              </w:rPr>
              <w:t xml:space="preserve"> q</w:t>
            </w:r>
            <w:r w:rsidR="0040468B">
              <w:rPr>
                <w:b/>
                <w:sz w:val="20"/>
                <w:u w:val="single"/>
              </w:rPr>
              <w:t>uadro di Ateneo o di Centrali di Committenza:</w:t>
            </w:r>
          </w:p>
        </w:tc>
      </w:tr>
      <w:tr w:rsidR="005177A7" w14:paraId="59F34C6B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C73FCA2" w14:textId="77777777" w:rsidR="005177A7" w:rsidRDefault="005177A7">
            <w:pPr>
              <w:ind w:left="425" w:hanging="425"/>
              <w:jc w:val="both"/>
              <w:rPr>
                <w:b/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AFC3B3" w14:textId="77777777" w:rsidR="005177A7" w:rsidRDefault="0040468B" w:rsidP="008850A7">
            <w:pPr>
              <w:tabs>
                <w:tab w:val="num" w:pos="851"/>
              </w:tabs>
              <w:spacing w:after="120"/>
              <w:ind w:left="278" w:hanging="278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il prodotto non è disponibile </w:t>
            </w:r>
            <w:r w:rsidR="008850A7">
              <w:rPr>
                <w:sz w:val="20"/>
              </w:rPr>
              <w:t xml:space="preserve">negli Accordi </w:t>
            </w:r>
            <w:r>
              <w:rPr>
                <w:sz w:val="20"/>
              </w:rPr>
              <w:t>Quadro.</w:t>
            </w:r>
          </w:p>
        </w:tc>
      </w:tr>
      <w:tr w:rsidR="005177A7" w14:paraId="665668E3" w14:textId="77777777">
        <w:tc>
          <w:tcPr>
            <w:tcW w:w="46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C78D05" w14:textId="77777777" w:rsidR="005177A7" w:rsidRDefault="0040468B">
            <w:pPr>
              <w:ind w:left="425" w:hanging="4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9E517" w14:textId="77777777" w:rsidR="005177A7" w:rsidRDefault="0040468B">
            <w:pPr>
              <w:tabs>
                <w:tab w:val="num" w:pos="851"/>
              </w:tabs>
              <w:ind w:left="278" w:hanging="278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Convenzioni </w:t>
            </w:r>
            <w:proofErr w:type="spellStart"/>
            <w:r>
              <w:rPr>
                <w:b/>
                <w:sz w:val="20"/>
                <w:u w:val="single"/>
              </w:rPr>
              <w:t>Consip</w:t>
            </w:r>
            <w:proofErr w:type="spellEnd"/>
            <w:r>
              <w:rPr>
                <w:b/>
                <w:sz w:val="20"/>
                <w:u w:val="single"/>
              </w:rPr>
              <w:t xml:space="preserve"> o </w:t>
            </w:r>
            <w:proofErr w:type="spellStart"/>
            <w:r>
              <w:rPr>
                <w:b/>
                <w:sz w:val="20"/>
                <w:u w:val="single"/>
              </w:rPr>
              <w:t>Intercenter</w:t>
            </w:r>
            <w:proofErr w:type="spellEnd"/>
            <w:r>
              <w:rPr>
                <w:b/>
                <w:sz w:val="20"/>
                <w:u w:val="single"/>
              </w:rPr>
              <w:t xml:space="preserve"> (strumento obbligato)</w:t>
            </w:r>
          </w:p>
        </w:tc>
      </w:tr>
      <w:tr w:rsidR="005177A7" w14:paraId="7219D6A0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1C02BBE3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EEAAC3" w14:textId="77777777" w:rsidR="005177A7" w:rsidRDefault="0040468B">
            <w:pPr>
              <w:tabs>
                <w:tab w:val="num" w:pos="851"/>
              </w:tabs>
              <w:spacing w:after="60"/>
              <w:ind w:left="278" w:hanging="278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il prodotto </w:t>
            </w:r>
            <w:r>
              <w:rPr>
                <w:b/>
                <w:sz w:val="20"/>
                <w:u w:val="single"/>
              </w:rPr>
              <w:t>non è disponibile</w:t>
            </w:r>
            <w:r>
              <w:rPr>
                <w:sz w:val="20"/>
              </w:rPr>
              <w:t xml:space="preserve"> (es. non vi sono convenzioni attive o le convenzioni sono esaurite).</w:t>
            </w:r>
          </w:p>
        </w:tc>
      </w:tr>
      <w:tr w:rsidR="005177A7" w14:paraId="08007846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644BA585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519C0A6" w14:textId="77777777" w:rsidR="005177A7" w:rsidRDefault="0040468B">
            <w:pPr>
              <w:tabs>
                <w:tab w:val="num" w:pos="851"/>
              </w:tabs>
              <w:rPr>
                <w:sz w:val="20"/>
              </w:rPr>
            </w:pPr>
            <w:r>
              <w:rPr>
                <w:sz w:val="20"/>
              </w:rPr>
              <w:t xml:space="preserve">il prodotto </w:t>
            </w:r>
            <w:r>
              <w:rPr>
                <w:b/>
                <w:sz w:val="20"/>
                <w:u w:val="single"/>
              </w:rPr>
              <w:t>è disponibile ma prevede un ordinativo minimo di fornitura superiore alle esigenze programmabili</w:t>
            </w:r>
            <w:r>
              <w:rPr>
                <w:sz w:val="20"/>
              </w:rPr>
              <w:t xml:space="preserve"> (Convenzione:                       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:                   )</w:t>
            </w:r>
          </w:p>
        </w:tc>
      </w:tr>
    </w:tbl>
    <w:p w14:paraId="1512D259" w14:textId="77777777" w:rsidR="005177A7" w:rsidRDefault="005177A7">
      <w:pPr>
        <w:rPr>
          <w:sz w:val="20"/>
        </w:rPr>
      </w:pPr>
    </w:p>
    <w:p w14:paraId="0E1C6DA9" w14:textId="77777777" w:rsidR="005177A7" w:rsidRDefault="005177A7">
      <w:pPr>
        <w:rPr>
          <w:sz w:val="2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61"/>
        <w:gridCol w:w="4350"/>
        <w:gridCol w:w="505"/>
        <w:gridCol w:w="4306"/>
      </w:tblGrid>
      <w:tr w:rsidR="005177A7" w14:paraId="77A9ACBF" w14:textId="77777777">
        <w:trPr>
          <w:trHeight w:val="193"/>
        </w:trPr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7B140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ase 1b_4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7E1AF" w14:textId="77777777" w:rsidR="005177A7" w:rsidRDefault="0040468B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2F30A539" w14:textId="77777777">
        <w:trPr>
          <w:trHeight w:val="192"/>
        </w:trPr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501BE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rFonts w:cs="Arial"/>
                <w:b/>
                <w:sz w:val="22"/>
              </w:rPr>
              <w:t>Richiesta di autorizzazione all’</w:t>
            </w:r>
            <w:r w:rsidRPr="000976C4">
              <w:rPr>
                <w:rFonts w:cs="Arial"/>
                <w:b/>
                <w:color w:val="FF0000"/>
                <w:sz w:val="22"/>
              </w:rPr>
              <w:t>acquisto in deroga</w:t>
            </w:r>
            <w:r>
              <w:rPr>
                <w:rFonts w:cs="Arial"/>
                <w:b/>
                <w:sz w:val="22"/>
              </w:rPr>
              <w:t xml:space="preserve"> di beni e servizi/beni informatici ai sensi dell’art.1, commi 510, 512 e 516 della Legge 28 dicembre 2015 n. 208 “Disposizioni per la formazione del bilancio annuale e pluriennale dello Stato” (legge di stabilità 2016) </w:t>
            </w:r>
            <w:r w:rsidRPr="000976C4">
              <w:rPr>
                <w:rFonts w:cs="Arial"/>
                <w:b/>
                <w:color w:val="FF0000"/>
                <w:sz w:val="22"/>
                <w:u w:val="single"/>
              </w:rPr>
              <w:t>tramite MEPA</w:t>
            </w:r>
          </w:p>
        </w:tc>
      </w:tr>
      <w:tr w:rsidR="005177A7" w14:paraId="4657D633" w14:textId="77777777">
        <w:tc>
          <w:tcPr>
            <w:tcW w:w="531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F5551" w14:textId="77777777" w:rsidR="005177A7" w:rsidRDefault="0040468B">
            <w:r>
              <w:rPr>
                <w:b/>
                <w:sz w:val="20"/>
              </w:rPr>
              <w:t>Il TITOLARE DI FONDI dichiara:</w:t>
            </w:r>
          </w:p>
        </w:tc>
        <w:tc>
          <w:tcPr>
            <w:tcW w:w="43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B90DEC" w14:textId="77777777" w:rsidR="005177A7" w:rsidRDefault="005177A7">
            <w:pPr>
              <w:jc w:val="right"/>
              <w:rPr>
                <w:i/>
              </w:rPr>
            </w:pPr>
          </w:p>
        </w:tc>
      </w:tr>
      <w:tr w:rsidR="005177A7" w14:paraId="39585DC7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C13699" w14:textId="77777777" w:rsidR="005177A7" w:rsidRDefault="0040468B">
            <w:pPr>
              <w:ind w:left="425" w:hanging="4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sz w:val="20"/>
              </w:rPr>
              <w:tab/>
              <w:t xml:space="preserve">di aver </w:t>
            </w:r>
            <w:r>
              <w:rPr>
                <w:b/>
                <w:sz w:val="20"/>
              </w:rPr>
              <w:t>preso visione della documentazione relativa agli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ubblicati sui siti </w:t>
            </w:r>
            <w:hyperlink r:id="rId15" w:history="1">
              <w:r>
                <w:rPr>
                  <w:rStyle w:val="Collegamentoipertestuale"/>
                  <w:sz w:val="20"/>
                </w:rPr>
                <w:t>http://www.acquistinretepa.it/</w:t>
              </w:r>
            </w:hyperlink>
            <w:r>
              <w:rPr>
                <w:sz w:val="20"/>
              </w:rPr>
              <w:t xml:space="preserve"> e </w:t>
            </w:r>
            <w:hyperlink r:id="rId16" w:history="1">
              <w:r>
                <w:rPr>
                  <w:rStyle w:val="Collegamentoipertestuale"/>
                  <w:sz w:val="20"/>
                </w:rPr>
                <w:t>http://www.intercenter.it/</w:t>
              </w:r>
            </w:hyperlink>
            <w:r>
              <w:rPr>
                <w:sz w:val="20"/>
              </w:rPr>
              <w:t xml:space="preserve">, </w:t>
            </w:r>
          </w:p>
        </w:tc>
      </w:tr>
      <w:tr w:rsidR="005177A7" w14:paraId="76A2B9D2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127F1A" w14:textId="77777777" w:rsidR="005177A7" w:rsidRDefault="0040468B">
            <w:pPr>
              <w:spacing w:after="120"/>
              <w:ind w:left="425" w:hanging="4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sz w:val="20"/>
              </w:rPr>
              <w:tab/>
              <w:t xml:space="preserve">che il prodotto </w:t>
            </w:r>
            <w:r>
              <w:rPr>
                <w:b/>
                <w:sz w:val="20"/>
              </w:rPr>
              <w:t>verrà acquistato tramite</w:t>
            </w:r>
            <w:r>
              <w:rPr>
                <w:sz w:val="20"/>
              </w:rPr>
              <w:t>:</w:t>
            </w:r>
          </w:p>
        </w:tc>
      </w:tr>
      <w:tr w:rsidR="005177A7" w14:paraId="615C4146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5BBFA207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B7C061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>Acquisto autonomo mediante acquisto diretto (completare la parte C-)</w:t>
            </w:r>
          </w:p>
        </w:tc>
      </w:tr>
      <w:tr w:rsidR="005177A7" w14:paraId="75D68D83" w14:textId="77777777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40F3D2" w14:textId="77777777" w:rsidR="005177A7" w:rsidRDefault="0040468B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)      Motivazione del mancato acquisto mediante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177A7" w14:paraId="63A79D55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2FFCCB5" w14:textId="77777777" w:rsidR="005177A7" w:rsidRDefault="005177A7">
            <w:pPr>
              <w:ind w:left="425" w:hanging="425"/>
              <w:jc w:val="both"/>
              <w:rPr>
                <w:b/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5D07CE" w14:textId="77777777" w:rsidR="005177A7" w:rsidRDefault="0040468B">
            <w:pPr>
              <w:tabs>
                <w:tab w:val="num" w:pos="851"/>
              </w:tabs>
              <w:ind w:left="278" w:hanging="278"/>
              <w:rPr>
                <w:sz w:val="20"/>
              </w:rPr>
            </w:pPr>
            <w:r>
              <w:rPr>
                <w:sz w:val="20"/>
              </w:rPr>
              <w:t xml:space="preserve">il prodotto </w:t>
            </w:r>
            <w:r>
              <w:rPr>
                <w:b/>
                <w:sz w:val="20"/>
                <w:u w:val="single"/>
              </w:rPr>
              <w:t>è disponibile</w:t>
            </w:r>
            <w:r>
              <w:rPr>
                <w:sz w:val="20"/>
              </w:rPr>
              <w:t xml:space="preserve"> ma non soddisfa il fabbisogno specifico connesso a          </w:t>
            </w:r>
          </w:p>
          <w:p w14:paraId="0E0151B1" w14:textId="77777777" w:rsidR="005177A7" w:rsidRDefault="0040468B">
            <w:pPr>
              <w:tabs>
                <w:tab w:val="num" w:pos="851"/>
              </w:tabs>
              <w:ind w:left="278" w:hanging="27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Allegare il D.D. di acquisto in deroga)</w:t>
            </w:r>
          </w:p>
        </w:tc>
      </w:tr>
    </w:tbl>
    <w:p w14:paraId="304BC243" w14:textId="77777777" w:rsidR="005177A7" w:rsidRDefault="005177A7">
      <w:pPr>
        <w:rPr>
          <w:sz w:val="20"/>
        </w:rPr>
      </w:pPr>
    </w:p>
    <w:p w14:paraId="65684BE5" w14:textId="77777777" w:rsidR="005177A7" w:rsidRDefault="005177A7">
      <w:pPr>
        <w:rPr>
          <w:sz w:val="20"/>
        </w:rPr>
      </w:pPr>
    </w:p>
    <w:p w14:paraId="6D347BF0" w14:textId="77777777" w:rsidR="005177A7" w:rsidRDefault="005177A7">
      <w:pPr>
        <w:rPr>
          <w:sz w:val="20"/>
        </w:rPr>
      </w:pPr>
    </w:p>
    <w:p w14:paraId="118387AC" w14:textId="77777777" w:rsidR="005177A7" w:rsidRDefault="005177A7">
      <w:pPr>
        <w:rPr>
          <w:sz w:val="20"/>
        </w:rPr>
      </w:pPr>
    </w:p>
    <w:p w14:paraId="1874FC18" w14:textId="77777777" w:rsidR="005177A7" w:rsidRDefault="005177A7">
      <w:pPr>
        <w:rPr>
          <w:sz w:val="2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61"/>
        <w:gridCol w:w="4855"/>
        <w:gridCol w:w="1376"/>
        <w:gridCol w:w="2930"/>
      </w:tblGrid>
      <w:tr w:rsidR="005177A7" w14:paraId="2D60F170" w14:textId="77777777">
        <w:tc>
          <w:tcPr>
            <w:tcW w:w="6692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F7E502" w14:textId="77777777" w:rsidR="005177A7" w:rsidRDefault="0040468B">
            <w:pPr>
              <w:spacing w:after="1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ase 1b_5 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31951B8" w14:textId="77777777" w:rsidR="005177A7" w:rsidRDefault="0040468B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5957C99D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B173F" w14:textId="77777777" w:rsidR="005177A7" w:rsidRDefault="0040468B">
            <w:pPr>
              <w:spacing w:after="120"/>
              <w:rPr>
                <w:i/>
              </w:rPr>
            </w:pPr>
            <w:r>
              <w:rPr>
                <w:rFonts w:cs="Arial"/>
                <w:b/>
                <w:sz w:val="22"/>
              </w:rPr>
              <w:t>Oggetto: Richiesta di autorizzazione all’</w:t>
            </w:r>
            <w:r w:rsidRPr="000976C4">
              <w:rPr>
                <w:rFonts w:cs="Arial"/>
                <w:b/>
                <w:color w:val="FF0000"/>
                <w:sz w:val="22"/>
              </w:rPr>
              <w:t>acquisto in deroga</w:t>
            </w:r>
            <w:r>
              <w:rPr>
                <w:rFonts w:cs="Arial"/>
                <w:b/>
                <w:sz w:val="22"/>
              </w:rPr>
              <w:t xml:space="preserve"> di beni e servizi/beni informatici ai sensi dell’art.1, commi 510, 512 e 516 della Legge 28 dicembre 2015 n. 208 “Disposizioni per la formazione del bilancio annuale e pluriennale dello Stato” (legge di stabilità 2016) – </w:t>
            </w:r>
            <w:r w:rsidRPr="000976C4">
              <w:rPr>
                <w:rFonts w:cs="Arial"/>
                <w:b/>
                <w:color w:val="FF0000"/>
                <w:sz w:val="22"/>
                <w:u w:val="single"/>
              </w:rPr>
              <w:t>materiale non presente sul mercato elettronico (MEPA</w:t>
            </w:r>
            <w:r w:rsidRPr="000976C4">
              <w:rPr>
                <w:rFonts w:cs="Arial"/>
                <w:b/>
                <w:color w:val="FF0000"/>
                <w:sz w:val="22"/>
              </w:rPr>
              <w:t>)</w:t>
            </w:r>
          </w:p>
        </w:tc>
      </w:tr>
      <w:tr w:rsidR="005177A7" w14:paraId="6701AD23" w14:textId="77777777"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E8473" w14:textId="77777777" w:rsidR="005177A7" w:rsidRDefault="0040468B">
            <w:r>
              <w:rPr>
                <w:b/>
                <w:sz w:val="20"/>
              </w:rPr>
              <w:t>Il TITOLARE DI FONDI dichiara:</w:t>
            </w:r>
          </w:p>
        </w:tc>
        <w:tc>
          <w:tcPr>
            <w:tcW w:w="430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8BDF48" w14:textId="77777777" w:rsidR="005177A7" w:rsidRDefault="005177A7">
            <w:pPr>
              <w:jc w:val="right"/>
              <w:rPr>
                <w:i/>
              </w:rPr>
            </w:pPr>
          </w:p>
        </w:tc>
      </w:tr>
      <w:tr w:rsidR="005177A7" w14:paraId="5439D91F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5C0BB4" w14:textId="77777777" w:rsidR="005177A7" w:rsidRDefault="0040468B">
            <w:pPr>
              <w:ind w:left="425" w:hanging="4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sz w:val="20"/>
              </w:rPr>
              <w:tab/>
              <w:t xml:space="preserve">di aver </w:t>
            </w:r>
            <w:r>
              <w:rPr>
                <w:b/>
                <w:sz w:val="20"/>
              </w:rPr>
              <w:t>preso visione della documentazione relativa agli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ubblicati sui siti </w:t>
            </w:r>
            <w:hyperlink r:id="rId17" w:history="1">
              <w:r>
                <w:rPr>
                  <w:rStyle w:val="Collegamentoipertestuale"/>
                  <w:sz w:val="20"/>
                </w:rPr>
                <w:t>http://www.acquistinretepa.it/</w:t>
              </w:r>
            </w:hyperlink>
            <w:r>
              <w:rPr>
                <w:sz w:val="20"/>
              </w:rPr>
              <w:t xml:space="preserve"> e </w:t>
            </w:r>
            <w:hyperlink r:id="rId18" w:history="1">
              <w:r>
                <w:rPr>
                  <w:rStyle w:val="Collegamentoipertestuale"/>
                  <w:sz w:val="20"/>
                </w:rPr>
                <w:t>http://www.intercenter.it/</w:t>
              </w:r>
            </w:hyperlink>
            <w:r>
              <w:rPr>
                <w:sz w:val="20"/>
              </w:rPr>
              <w:t xml:space="preserve">, </w:t>
            </w:r>
          </w:p>
        </w:tc>
      </w:tr>
      <w:tr w:rsidR="005177A7" w14:paraId="49C33A24" w14:textId="77777777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4B6735" w14:textId="77777777" w:rsidR="005177A7" w:rsidRDefault="0040468B">
            <w:pPr>
              <w:spacing w:after="120"/>
              <w:ind w:left="425" w:hanging="4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sz w:val="20"/>
              </w:rPr>
              <w:tab/>
              <w:t xml:space="preserve">che il prodotto </w:t>
            </w:r>
            <w:r>
              <w:rPr>
                <w:b/>
                <w:sz w:val="20"/>
              </w:rPr>
              <w:t>verrà acquistato tramite</w:t>
            </w:r>
            <w:r>
              <w:rPr>
                <w:sz w:val="20"/>
              </w:rPr>
              <w:t>:</w:t>
            </w:r>
          </w:p>
        </w:tc>
      </w:tr>
      <w:tr w:rsidR="005177A7" w14:paraId="3120F505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619A4168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5CC13CF" w14:textId="77777777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quisto autonomo mediante acquisto diretto (completare la parte C)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sym w:font="Wingdings" w:char="F0E0"/>
            </w:r>
            <w:r>
              <w:rPr>
                <w:b/>
                <w:sz w:val="20"/>
              </w:rPr>
              <w:t xml:space="preserve"> si allegano due o più preventivi)</w:t>
            </w:r>
          </w:p>
        </w:tc>
      </w:tr>
      <w:tr w:rsidR="005177A7" w14:paraId="093C2CB7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58648E5E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B685EA" w14:textId="64F18392" w:rsidR="005177A7" w:rsidRDefault="0040468B" w:rsidP="006230F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quisto autonomo mediante acquisto diretto ad operatore unico </w:t>
            </w:r>
            <w:r>
              <w:rPr>
                <w:b/>
                <w:color w:val="FF0000"/>
                <w:sz w:val="20"/>
              </w:rPr>
              <w:t>per i seguenti motivi</w:t>
            </w:r>
            <w:r w:rsidR="006230FB">
              <w:rPr>
                <w:b/>
                <w:color w:val="FF0000"/>
                <w:sz w:val="20"/>
              </w:rPr>
              <w:t xml:space="preserve"> </w:t>
            </w:r>
            <w:r w:rsidR="006230FB" w:rsidRPr="006230FB">
              <w:rPr>
                <w:b/>
                <w:color w:val="FF0000"/>
                <w:sz w:val="20"/>
                <w:u w:val="single"/>
              </w:rPr>
              <w:t>(indicare obbligatoriamente le motivazioni</w:t>
            </w:r>
            <w:r>
              <w:rPr>
                <w:b/>
                <w:color w:val="FF0000"/>
                <w:sz w:val="20"/>
              </w:rPr>
              <w:t xml:space="preserve">: (es: dichiarazione unico distributore, ecc.) </w:t>
            </w:r>
          </w:p>
        </w:tc>
      </w:tr>
      <w:tr w:rsidR="005177A7" w14:paraId="78BFA5E0" w14:textId="77777777">
        <w:tc>
          <w:tcPr>
            <w:tcW w:w="4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FA0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9C5A" w14:textId="77777777" w:rsidR="006230FB" w:rsidRDefault="0040468B" w:rsidP="006230FB">
            <w:pPr>
              <w:ind w:left="-6" w:firstLine="6"/>
              <w:jc w:val="both"/>
              <w:rPr>
                <w:color w:val="FF0000"/>
                <w:sz w:val="20"/>
              </w:rPr>
            </w:pPr>
            <w:bookmarkStart w:id="0" w:name="OLE_LINK1"/>
            <w:r>
              <w:rPr>
                <w:color w:val="FF0000"/>
                <w:sz w:val="20"/>
              </w:rPr>
              <w:sym w:font="Wingdings" w:char="F0F0"/>
            </w:r>
            <w:bookmarkEnd w:id="0"/>
            <w:r>
              <w:rPr>
                <w:color w:val="FF0000"/>
                <w:sz w:val="20"/>
              </w:rPr>
              <w:t xml:space="preserve"> ALLEGARE PREVENTIVO </w:t>
            </w:r>
            <w:r w:rsidR="006230FB">
              <w:rPr>
                <w:color w:val="FF0000"/>
                <w:sz w:val="20"/>
              </w:rPr>
              <w:t xml:space="preserve">E/O OFFERTA </w:t>
            </w:r>
          </w:p>
          <w:p w14:paraId="6EA63156" w14:textId="0389107F" w:rsidR="005177A7" w:rsidRDefault="006230FB" w:rsidP="006230FB">
            <w:pPr>
              <w:ind w:left="-6" w:firstLine="6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sym w:font="Wingdings" w:char="F0F0"/>
            </w:r>
            <w:r>
              <w:rPr>
                <w:color w:val="FF0000"/>
                <w:sz w:val="20"/>
              </w:rPr>
              <w:t xml:space="preserve"> ALLEGARE EVENTUALE </w:t>
            </w:r>
            <w:r w:rsidR="0040468B">
              <w:rPr>
                <w:color w:val="FF0000"/>
                <w:sz w:val="20"/>
              </w:rPr>
              <w:t xml:space="preserve">DICHIARAZIONE DI ESCLUSIVITA’ </w:t>
            </w:r>
            <w:r>
              <w:rPr>
                <w:color w:val="FF0000"/>
                <w:sz w:val="20"/>
              </w:rPr>
              <w:t>DA PARTE DELLA DITTA</w:t>
            </w:r>
            <w:r w:rsidR="0040468B">
              <w:rPr>
                <w:color w:val="FF0000"/>
                <w:sz w:val="20"/>
              </w:rPr>
              <w:t xml:space="preserve"> </w:t>
            </w:r>
          </w:p>
        </w:tc>
      </w:tr>
      <w:tr w:rsidR="005177A7" w14:paraId="4BE5AD9D" w14:textId="77777777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B8978" w14:textId="77777777" w:rsidR="005177A7" w:rsidRDefault="0040468B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)      Motivazione del mancato acquisto mediante strumenti di E-</w:t>
            </w:r>
            <w:proofErr w:type="spellStart"/>
            <w:r>
              <w:rPr>
                <w:b/>
                <w:sz w:val="20"/>
              </w:rPr>
              <w:t>procurement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177A7" w14:paraId="096DBAFD" w14:textId="77777777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54244F7" w14:textId="77777777" w:rsidR="005177A7" w:rsidRDefault="005177A7">
            <w:pPr>
              <w:ind w:left="425" w:hanging="425"/>
              <w:jc w:val="both"/>
              <w:rPr>
                <w:b/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5C84E9" w14:textId="77777777" w:rsidR="005177A7" w:rsidRDefault="0040468B">
            <w:pPr>
              <w:tabs>
                <w:tab w:val="num" w:pos="851"/>
              </w:tabs>
              <w:ind w:left="278" w:hanging="278"/>
              <w:rPr>
                <w:sz w:val="20"/>
              </w:rPr>
            </w:pPr>
            <w:r>
              <w:rPr>
                <w:sz w:val="20"/>
              </w:rPr>
              <w:t xml:space="preserve">il prodotto </w:t>
            </w:r>
            <w:r>
              <w:rPr>
                <w:b/>
                <w:sz w:val="20"/>
                <w:u w:val="single"/>
              </w:rPr>
              <w:t>è disponibile</w:t>
            </w:r>
            <w:r>
              <w:rPr>
                <w:sz w:val="20"/>
              </w:rPr>
              <w:t xml:space="preserve"> ma non soddisfa il fabbisogno specifico connesso a </w:t>
            </w:r>
          </w:p>
          <w:p w14:paraId="6A639591" w14:textId="77777777" w:rsidR="005177A7" w:rsidRDefault="0040468B">
            <w:pPr>
              <w:tabs>
                <w:tab w:val="num" w:pos="851"/>
              </w:tabs>
              <w:ind w:left="278" w:hanging="278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16F3A">
              <w:rPr>
                <w:b/>
                <w:color w:val="FF0000"/>
                <w:sz w:val="20"/>
              </w:rPr>
              <w:t>Allegare il D.D. di acquisto in deroga</w:t>
            </w:r>
            <w:r>
              <w:rPr>
                <w:sz w:val="20"/>
              </w:rPr>
              <w:t>)</w:t>
            </w:r>
          </w:p>
        </w:tc>
      </w:tr>
    </w:tbl>
    <w:p w14:paraId="51AB312F" w14:textId="77777777" w:rsidR="005177A7" w:rsidRDefault="005177A7">
      <w:pPr>
        <w:rPr>
          <w:sz w:val="20"/>
        </w:rPr>
      </w:pPr>
    </w:p>
    <w:p w14:paraId="2F8AB789" w14:textId="77777777" w:rsidR="005177A7" w:rsidRDefault="005177A7">
      <w:pPr>
        <w:tabs>
          <w:tab w:val="left" w:pos="360"/>
          <w:tab w:val="left" w:pos="720"/>
        </w:tabs>
        <w:rPr>
          <w:sz w:val="4"/>
        </w:rPr>
      </w:pPr>
    </w:p>
    <w:tbl>
      <w:tblPr>
        <w:tblStyle w:val="Grigliatabella"/>
        <w:tblW w:w="9646" w:type="dxa"/>
        <w:tblLook w:val="04A0" w:firstRow="1" w:lastRow="0" w:firstColumn="1" w:lastColumn="0" w:noHBand="0" w:noVBand="1"/>
      </w:tblPr>
      <w:tblGrid>
        <w:gridCol w:w="1980"/>
        <w:gridCol w:w="1843"/>
        <w:gridCol w:w="567"/>
        <w:gridCol w:w="1984"/>
        <w:gridCol w:w="709"/>
        <w:gridCol w:w="1765"/>
        <w:gridCol w:w="798"/>
      </w:tblGrid>
      <w:tr w:rsidR="005177A7" w14:paraId="39971941" w14:textId="77777777"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14:paraId="798F39AF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mbito di Acquisto: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A4F06E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i tipo COMMERCIAL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0A85733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5EB96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i tipo ISTITUZIONAL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ACBABD7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17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C2DF2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i tipo PROMISCUO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6CB8AC3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</w:tr>
    </w:tbl>
    <w:p w14:paraId="74B0B837" w14:textId="77777777" w:rsidR="005177A7" w:rsidRDefault="005177A7"/>
    <w:tbl>
      <w:tblPr>
        <w:tblStyle w:val="Grigliatabella"/>
        <w:tblW w:w="9646" w:type="dxa"/>
        <w:tblLook w:val="04A0" w:firstRow="1" w:lastRow="0" w:firstColumn="1" w:lastColumn="0" w:noHBand="0" w:noVBand="1"/>
      </w:tblPr>
      <w:tblGrid>
        <w:gridCol w:w="421"/>
        <w:gridCol w:w="9225"/>
      </w:tblGrid>
      <w:tr w:rsidR="005177A7" w14:paraId="739888DC" w14:textId="77777777">
        <w:trPr>
          <w:trHeight w:val="80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3A97FB82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ttamento IVA:</w:t>
            </w:r>
          </w:p>
        </w:tc>
      </w:tr>
      <w:tr w:rsidR="005177A7" w14:paraId="3871E4A7" w14:textId="77777777">
        <w:trPr>
          <w:trHeight w:val="80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DC74992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92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5E4460" w14:textId="28CEFD19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cquisto non imponibile Art. 72 DPR 633/72 (Fondi UE) (</w:t>
            </w:r>
            <w:r w:rsidR="00B23CEE">
              <w:rPr>
                <w:sz w:val="20"/>
              </w:rPr>
              <w:t xml:space="preserve">indicare percentuale           </w:t>
            </w:r>
          </w:p>
        </w:tc>
      </w:tr>
      <w:tr w:rsidR="005177A7" w14:paraId="5C4C7687" w14:textId="77777777">
        <w:trPr>
          <w:trHeight w:val="80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45DA2FA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92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20F2A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ltri costi di non applicazione IVA (indicare) </w:t>
            </w:r>
          </w:p>
        </w:tc>
      </w:tr>
    </w:tbl>
    <w:p w14:paraId="7C6C02B0" w14:textId="77777777" w:rsidR="005177A7" w:rsidRDefault="005177A7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92"/>
        <w:gridCol w:w="128"/>
        <w:gridCol w:w="425"/>
        <w:gridCol w:w="567"/>
        <w:gridCol w:w="3110"/>
      </w:tblGrid>
      <w:tr w:rsidR="005177A7" w14:paraId="47DA9846" w14:textId="77777777">
        <w:tc>
          <w:tcPr>
            <w:tcW w:w="539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4673F5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ase 3</w:t>
            </w:r>
          </w:p>
        </w:tc>
        <w:tc>
          <w:tcPr>
            <w:tcW w:w="4230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ADB3DB1" w14:textId="77777777" w:rsidR="005177A7" w:rsidRDefault="0040468B">
            <w:pPr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612CFDCD" w14:textId="77777777">
        <w:trPr>
          <w:trHeight w:val="262"/>
        </w:trPr>
        <w:tc>
          <w:tcPr>
            <w:tcW w:w="5520" w:type="dxa"/>
            <w:gridSpan w:val="2"/>
            <w:shd w:val="clear" w:color="auto" w:fill="auto"/>
            <w:vAlign w:val="center"/>
          </w:tcPr>
          <w:p w14:paraId="2810A1B4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i attesta la disponibilità del budget 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183BED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9BFBC27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A201D5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5177A7" w14:paraId="0132BE53" w14:textId="77777777">
        <w:trPr>
          <w:trHeight w:val="296"/>
        </w:trPr>
        <w:tc>
          <w:tcPr>
            <w:tcW w:w="5520" w:type="dxa"/>
            <w:gridSpan w:val="2"/>
            <w:shd w:val="clear" w:color="auto" w:fill="auto"/>
            <w:vAlign w:val="center"/>
          </w:tcPr>
          <w:p w14:paraId="16118EDF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Si autorizza la scrittura di vincolo per l’importo corrispondente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A2BBFB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0126427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98E916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12BC14A7" w14:textId="77777777" w:rsidR="005177A7" w:rsidRDefault="005177A7"/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2873"/>
        <w:gridCol w:w="352"/>
        <w:gridCol w:w="1578"/>
        <w:gridCol w:w="1847"/>
      </w:tblGrid>
      <w:tr w:rsidR="005177A7" w14:paraId="1CA070FA" w14:textId="77777777">
        <w:tc>
          <w:tcPr>
            <w:tcW w:w="42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70FB5F" w14:textId="77777777" w:rsidR="005177A7" w:rsidRDefault="005177A7">
            <w:pPr>
              <w:jc w:val="both"/>
              <w:rPr>
                <w:b/>
                <w:sz w:val="28"/>
              </w:rPr>
            </w:pPr>
          </w:p>
        </w:tc>
        <w:tc>
          <w:tcPr>
            <w:tcW w:w="5424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685367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ase 4</w:t>
            </w:r>
          </w:p>
        </w:tc>
        <w:tc>
          <w:tcPr>
            <w:tcW w:w="3777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545727" w14:textId="77777777" w:rsidR="005177A7" w:rsidRDefault="005177A7">
            <w:pPr>
              <w:jc w:val="right"/>
              <w:rPr>
                <w:i/>
              </w:rPr>
            </w:pPr>
          </w:p>
        </w:tc>
      </w:tr>
      <w:tr w:rsidR="005177A7" w14:paraId="4F7B17DB" w14:textId="77777777">
        <w:trPr>
          <w:trHeight w:val="403"/>
        </w:trPr>
        <w:tc>
          <w:tcPr>
            <w:tcW w:w="421" w:type="dxa"/>
          </w:tcPr>
          <w:p w14:paraId="521AD965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9201" w:type="dxa"/>
            <w:gridSpan w:val="6"/>
            <w:shd w:val="clear" w:color="auto" w:fill="auto"/>
            <w:vAlign w:val="center"/>
          </w:tcPr>
          <w:p w14:paraId="6B12E8D5" w14:textId="43BCBB00" w:rsidR="005177A7" w:rsidRDefault="0040468B" w:rsidP="000976C4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Indicare il seguente Codice COFOG:</w:t>
            </w:r>
            <w:r w:rsidR="000976C4">
              <w:rPr>
                <w:sz w:val="20"/>
              </w:rPr>
              <w:t xml:space="preserve"> </w:t>
            </w:r>
            <w:r w:rsidR="000976C4" w:rsidRPr="000976C4">
              <w:rPr>
                <w:b/>
                <w:sz w:val="20"/>
              </w:rPr>
              <w:t>(scegliere una tra le voci evidenziate)</w:t>
            </w:r>
          </w:p>
        </w:tc>
      </w:tr>
      <w:tr w:rsidR="005177A7" w14:paraId="09E3363D" w14:textId="77777777">
        <w:tc>
          <w:tcPr>
            <w:tcW w:w="421" w:type="dxa"/>
            <w:tcBorders>
              <w:bottom w:val="double" w:sz="4" w:space="0" w:color="auto"/>
            </w:tcBorders>
          </w:tcPr>
          <w:p w14:paraId="404F1CBA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60DE230" w14:textId="77777777" w:rsidR="005177A7" w:rsidRPr="000976C4" w:rsidRDefault="0040468B">
            <w:pPr>
              <w:jc w:val="center"/>
              <w:rPr>
                <w:rFonts w:cs="Arial"/>
                <w:b/>
                <w:color w:val="000000"/>
                <w:sz w:val="15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5"/>
                <w:lang w:eastAsia="it-IT"/>
              </w:rPr>
              <w:t>SCEGLI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B2460" w14:textId="77777777" w:rsidR="005177A7" w:rsidRPr="000976C4" w:rsidRDefault="0040468B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 xml:space="preserve">Codice </w:t>
            </w:r>
            <w:proofErr w:type="spellStart"/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Cofog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399F6804" w14:textId="77777777" w:rsidR="005177A7" w:rsidRPr="000976C4" w:rsidRDefault="0040468B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Denominazion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36645EF" w14:textId="77777777" w:rsidR="005177A7" w:rsidRPr="000976C4" w:rsidRDefault="0040468B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Descrizio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595AB8D" w14:textId="77777777" w:rsidR="005177A7" w:rsidRPr="000976C4" w:rsidRDefault="0040468B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Utilizzo</w:t>
            </w:r>
          </w:p>
        </w:tc>
      </w:tr>
      <w:tr w:rsidR="005177A7" w14:paraId="0F8B64CB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CA478EE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CC03A31" w14:textId="77777777" w:rsidR="005177A7" w:rsidRPr="000976C4" w:rsidRDefault="005177A7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857431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MP.M1.P1.01.4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BC76886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Servizi generali delle PA - Ricerca di bas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C01A5BC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Ricerca di bas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63FFAF4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Progetti Ricerca di base</w:t>
            </w:r>
          </w:p>
        </w:tc>
      </w:tr>
      <w:tr w:rsidR="005177A7" w14:paraId="428C4148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1A686DA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C90417F" w14:textId="77777777" w:rsidR="005177A7" w:rsidRPr="000976C4" w:rsidRDefault="005177A7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2D78FB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MP.M1.P2.04.8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C8718D7" w14:textId="0626D37A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Ricerca applicata - Affari economici - R&amp;S per gli affari economici</w:t>
            </w:r>
            <w:r w:rsidR="00993152">
              <w:rPr>
                <w:rFonts w:cs="Arial"/>
                <w:b/>
                <w:color w:val="000000"/>
                <w:sz w:val="16"/>
                <w:lang w:eastAsia="it-IT"/>
              </w:rPr>
              <w:t xml:space="preserve"> (</w:t>
            </w:r>
            <w:r w:rsidR="00993152" w:rsidRPr="00993152">
              <w:rPr>
                <w:rFonts w:cs="Arial"/>
                <w:b/>
                <w:color w:val="FF0000"/>
                <w:sz w:val="16"/>
                <w:lang w:eastAsia="it-IT"/>
              </w:rPr>
              <w:t>CONTO TERZI</w:t>
            </w:r>
            <w:r w:rsidR="00993152">
              <w:rPr>
                <w:rFonts w:cs="Arial"/>
                <w:b/>
                <w:color w:val="000000"/>
                <w:sz w:val="16"/>
                <w:lang w:eastAsia="it-IT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D0B9EA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R&amp;S per gli affari economici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78F643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Progetti Ricerca Applicata</w:t>
            </w:r>
          </w:p>
        </w:tc>
      </w:tr>
      <w:tr w:rsidR="005177A7" w14:paraId="0821B21B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9B131F0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DD5824E" w14:textId="77777777" w:rsidR="005177A7" w:rsidRPr="000976C4" w:rsidRDefault="005177A7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F4B411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MP.M1.P2.07.5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0ACBFD3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Ricerca applicata - Sanità - R&amp;S per la sanità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E47DEB7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R&amp;S per la sanità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637DCE2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Progetti Ricerca Applicata all'ambito Sanità</w:t>
            </w:r>
          </w:p>
        </w:tc>
      </w:tr>
      <w:tr w:rsidR="005177A7" w14:paraId="65A8F9D8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FBA6DC9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E125F6E" w14:textId="77777777" w:rsidR="005177A7" w:rsidRPr="000976C4" w:rsidRDefault="005177A7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E3EDA2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MP.M2.P3.09.4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0201E44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Sistema universitario - Istruzione - Istruzione superior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B35FC4F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Istruzione superior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11D21DD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Progetti di didattica o acquisti specifici per attività didattica</w:t>
            </w:r>
          </w:p>
        </w:tc>
      </w:tr>
      <w:tr w:rsidR="005177A7" w14:paraId="7D4F970E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E85B627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AA9B21D" w14:textId="77777777" w:rsidR="005177A7" w:rsidRPr="000976C4" w:rsidRDefault="005177A7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22C200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MP.M2.P4.09.6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6F794E11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Diritto alla studio - Istruzione - Servizi ausiliari dell'istruzion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BB4DABD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Servizi ausiliari dell'istruzio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438422E" w14:textId="77777777" w:rsidR="005177A7" w:rsidRPr="000976C4" w:rsidRDefault="0040468B">
            <w:pPr>
              <w:rPr>
                <w:rFonts w:cs="Arial"/>
                <w:b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b/>
                <w:color w:val="000000"/>
                <w:sz w:val="16"/>
                <w:lang w:eastAsia="it-IT"/>
              </w:rPr>
              <w:t>Acquisti finalizzati al Diritto allo Studio</w:t>
            </w:r>
          </w:p>
        </w:tc>
      </w:tr>
      <w:tr w:rsidR="005177A7" w14:paraId="58E80D90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162E4B3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9ECA787" w14:textId="77777777" w:rsidR="005177A7" w:rsidRPr="000976C4" w:rsidRDefault="005177A7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E3D3AB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MP.M4.P8.09.8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6D3BF0B4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Servizi affari generali - Istruzione - Istruzione non altrove classificat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F8E2254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Istruzione non altrove classificato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AC7AA95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Acquisti per la struttura amministrativa</w:t>
            </w:r>
          </w:p>
        </w:tc>
      </w:tr>
      <w:tr w:rsidR="005177A7" w14:paraId="335DCCB0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95D3BD5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8CD3125" w14:textId="77777777" w:rsidR="005177A7" w:rsidRPr="000976C4" w:rsidRDefault="005177A7">
            <w:pPr>
              <w:jc w:val="center"/>
              <w:rPr>
                <w:rFonts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33F52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MP.M5.P9.09.8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300EF54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Fondi da assegnare - Istruzione non altrove classificat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5EA2861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>Istruzione non altrove classificato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31BFA4B" w14:textId="77777777" w:rsidR="005177A7" w:rsidRPr="000976C4" w:rsidRDefault="0040468B">
            <w:pPr>
              <w:rPr>
                <w:rFonts w:cs="Arial"/>
                <w:color w:val="000000"/>
                <w:sz w:val="16"/>
                <w:lang w:eastAsia="it-IT"/>
              </w:rPr>
            </w:pPr>
            <w:r w:rsidRPr="000976C4">
              <w:rPr>
                <w:rFonts w:cs="Arial"/>
                <w:color w:val="000000"/>
                <w:sz w:val="16"/>
                <w:lang w:eastAsia="it-IT"/>
              </w:rPr>
              <w:t xml:space="preserve">Categoria residuale </w:t>
            </w:r>
          </w:p>
        </w:tc>
      </w:tr>
    </w:tbl>
    <w:p w14:paraId="308253AE" w14:textId="7AC0EA44" w:rsidR="005177A7" w:rsidRDefault="005177A7">
      <w:pPr>
        <w:tabs>
          <w:tab w:val="left" w:pos="360"/>
          <w:tab w:val="left" w:pos="720"/>
        </w:tabs>
        <w:spacing w:after="120"/>
        <w:rPr>
          <w:sz w:val="20"/>
        </w:rPr>
      </w:pPr>
    </w:p>
    <w:p w14:paraId="12D10897" w14:textId="77777777" w:rsidR="005177A7" w:rsidRDefault="0040468B">
      <w:pPr>
        <w:spacing w:line="360" w:lineRule="auto"/>
        <w:ind w:left="3686"/>
        <w:jc w:val="center"/>
        <w:rPr>
          <w:rFonts w:cs="Arial"/>
          <w:sz w:val="22"/>
        </w:rPr>
      </w:pPr>
      <w:r>
        <w:rPr>
          <w:rFonts w:cs="Arial"/>
          <w:sz w:val="22"/>
        </w:rPr>
        <w:t>Il Titolare dei Fondi</w:t>
      </w:r>
    </w:p>
    <w:p w14:paraId="78433C2E" w14:textId="77777777" w:rsidR="005177A7" w:rsidRDefault="0040468B">
      <w:pPr>
        <w:spacing w:line="360" w:lineRule="auto"/>
        <w:ind w:left="3686"/>
        <w:jc w:val="center"/>
        <w:rPr>
          <w:rFonts w:cs="Arial"/>
          <w:sz w:val="22"/>
        </w:rPr>
      </w:pPr>
      <w:r>
        <w:rPr>
          <w:rFonts w:cs="Arial"/>
          <w:sz w:val="22"/>
        </w:rPr>
        <w:t>Prof.</w:t>
      </w:r>
    </w:p>
    <w:p w14:paraId="46689ACF" w14:textId="77777777" w:rsidR="005177A7" w:rsidRDefault="0040468B">
      <w:pPr>
        <w:ind w:left="3686"/>
        <w:jc w:val="center"/>
        <w:rPr>
          <w:rFonts w:cs="Arial"/>
          <w:sz w:val="22"/>
        </w:rPr>
      </w:pPr>
      <w:r>
        <w:rPr>
          <w:lang w:eastAsia="it-IT"/>
        </w:rPr>
        <w:t>(</w:t>
      </w:r>
      <w:r>
        <w:rPr>
          <w:i/>
          <w:lang w:eastAsia="it-IT"/>
        </w:rPr>
        <w:t xml:space="preserve">firma non necessaria se inviata dalla </w:t>
      </w:r>
      <w:r>
        <w:rPr>
          <w:i/>
          <w:u w:val="single"/>
          <w:lang w:eastAsia="it-IT"/>
        </w:rPr>
        <w:t>propria</w:t>
      </w:r>
      <w:r>
        <w:rPr>
          <w:i/>
          <w:lang w:eastAsia="it-IT"/>
        </w:rPr>
        <w:t xml:space="preserve"> mail @unipr.it</w:t>
      </w:r>
      <w:r>
        <w:rPr>
          <w:lang w:eastAsia="it-IT"/>
        </w:rPr>
        <w:t>)</w:t>
      </w:r>
    </w:p>
    <w:p w14:paraId="3607D8D5" w14:textId="77777777" w:rsidR="005177A7" w:rsidRDefault="005177A7">
      <w:pPr>
        <w:spacing w:after="120"/>
      </w:pPr>
    </w:p>
    <w:p w14:paraId="661630DA" w14:textId="77777777" w:rsidR="005177A7" w:rsidRDefault="005177A7">
      <w:pPr>
        <w:spacing w:after="120"/>
      </w:pPr>
    </w:p>
    <w:sectPr w:rsidR="005177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7" w:right="1134" w:bottom="1134" w:left="1134" w:header="90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3BD21" w14:textId="77777777" w:rsidR="00D65CF3" w:rsidRDefault="00D65CF3">
      <w:r>
        <w:separator/>
      </w:r>
    </w:p>
  </w:endnote>
  <w:endnote w:type="continuationSeparator" w:id="0">
    <w:p w14:paraId="429ABFDC" w14:textId="77777777" w:rsidR="00D65CF3" w:rsidRDefault="00D6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76BC" w14:textId="77777777" w:rsidR="00E72C6B" w:rsidRDefault="00E72C6B" w:rsidP="003C4A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3DB409" w14:textId="77777777" w:rsidR="00E72C6B" w:rsidRDefault="00E72C6B" w:rsidP="00E72C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F58C" w14:textId="6709C224" w:rsidR="00E72C6B" w:rsidRDefault="00E72C6B" w:rsidP="003C4A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4B4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3990B7E" w14:textId="77777777" w:rsidR="00DE7BE0" w:rsidRDefault="0040468B" w:rsidP="00DE7BE0">
    <w:pPr>
      <w:pStyle w:val="Pidipagina"/>
      <w:ind w:right="360"/>
      <w:jc w:val="center"/>
      <w:rPr>
        <w:sz w:val="20"/>
      </w:rPr>
    </w:pPr>
    <w:r>
      <w:rPr>
        <w:noProof/>
        <w:lang w:eastAsia="it-IT"/>
      </w:rPr>
      <w:drawing>
        <wp:inline distT="0" distB="0" distL="0" distR="0" wp14:anchorId="411B5A3D" wp14:editId="5161B64B">
          <wp:extent cx="1445895" cy="46799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298962" w14:textId="119653BB" w:rsidR="00E72C6B" w:rsidRPr="00DE7BE0" w:rsidRDefault="00E72C6B" w:rsidP="00DE7BE0">
    <w:pPr>
      <w:pStyle w:val="Pidipagina"/>
      <w:ind w:right="360"/>
      <w:jc w:val="right"/>
    </w:pPr>
    <w:r w:rsidRPr="00E72C6B">
      <w:rPr>
        <w:sz w:val="20"/>
      </w:rPr>
      <w:t>Rev.</w:t>
    </w:r>
    <w:r w:rsidR="00B71F67">
      <w:rPr>
        <w:sz w:val="20"/>
      </w:rPr>
      <w:t>25/09/2019 - DSM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F149" w14:textId="77777777" w:rsidR="00B34B4A" w:rsidRDefault="00B34B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618D" w14:textId="77777777" w:rsidR="00D65CF3" w:rsidRDefault="00D65CF3">
      <w:r>
        <w:separator/>
      </w:r>
    </w:p>
  </w:footnote>
  <w:footnote w:type="continuationSeparator" w:id="0">
    <w:p w14:paraId="1FEC46D7" w14:textId="77777777" w:rsidR="00D65CF3" w:rsidRDefault="00D65CF3">
      <w:r>
        <w:continuationSeparator/>
      </w:r>
    </w:p>
  </w:footnote>
  <w:footnote w:id="1">
    <w:p w14:paraId="116A4EA6" w14:textId="6AAC2A76" w:rsidR="005177A7" w:rsidRDefault="0040468B">
      <w:pPr>
        <w:pStyle w:val="Testonotaapidipagina"/>
      </w:pPr>
      <w:r>
        <w:rPr>
          <w:rStyle w:val="Rimandonotaapidipagina"/>
        </w:rPr>
        <w:footnoteRef/>
      </w:r>
      <w:r>
        <w:t xml:space="preserve"> Indicare eventuali spese accessorie (es. ghiaccio, trasporto...)</w:t>
      </w:r>
      <w:r w:rsidR="00504AF6">
        <w:t>, può essere fornito un allegato</w:t>
      </w:r>
    </w:p>
  </w:footnote>
  <w:footnote w:id="2">
    <w:p w14:paraId="3657EF1A" w14:textId="77777777" w:rsidR="005177A7" w:rsidRDefault="0040468B">
      <w:pPr>
        <w:pStyle w:val="Testonotaapidipagina"/>
      </w:pPr>
      <w:r>
        <w:rPr>
          <w:rStyle w:val="Rimandonotaapidipagina"/>
        </w:rPr>
        <w:footnoteRef/>
      </w:r>
      <w:r>
        <w:t xml:space="preserve"> Eventuale</w:t>
      </w:r>
    </w:p>
  </w:footnote>
  <w:footnote w:id="3">
    <w:p w14:paraId="667C8625" w14:textId="77777777" w:rsidR="005177A7" w:rsidRDefault="0040468B">
      <w:pPr>
        <w:pStyle w:val="Testonotaapidipagina"/>
      </w:pPr>
      <w:r>
        <w:rPr>
          <w:rStyle w:val="Rimandonotaapidipagina"/>
        </w:rPr>
        <w:footnoteRef/>
      </w:r>
      <w:r>
        <w:t xml:space="preserve"> Obbligatorio solo per i beni inventariabili</w:t>
      </w:r>
    </w:p>
  </w:footnote>
  <w:footnote w:id="4">
    <w:p w14:paraId="52332124" w14:textId="77777777" w:rsidR="005177A7" w:rsidRDefault="0040468B">
      <w:pPr>
        <w:pStyle w:val="Testonotaapidipagina"/>
      </w:pPr>
      <w:r>
        <w:rPr>
          <w:rStyle w:val="Rimandonotaapidipagina"/>
        </w:rPr>
        <w:footnoteRef/>
      </w:r>
      <w:r>
        <w:t xml:space="preserve"> Consumabile (C), Inventariabile (I), Servizio (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73C1" w14:textId="77777777" w:rsidR="00B34B4A" w:rsidRDefault="00B34B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534C" w14:textId="77777777" w:rsidR="005177A7" w:rsidRDefault="005177A7"/>
  <w:tbl>
    <w:tblPr>
      <w:tblW w:w="0" w:type="auto"/>
      <w:tblLook w:val="04A0" w:firstRow="1" w:lastRow="0" w:firstColumn="1" w:lastColumn="0" w:noHBand="0" w:noVBand="1"/>
    </w:tblPr>
    <w:tblGrid>
      <w:gridCol w:w="5732"/>
      <w:gridCol w:w="3900"/>
    </w:tblGrid>
    <w:tr w:rsidR="00B34B4A" w14:paraId="634610B8" w14:textId="77777777">
      <w:tc>
        <w:tcPr>
          <w:tcW w:w="5778" w:type="dxa"/>
          <w:shd w:val="clear" w:color="auto" w:fill="auto"/>
        </w:tcPr>
        <w:p w14:paraId="29C17695" w14:textId="77777777" w:rsidR="005177A7" w:rsidRDefault="0040468B">
          <w:pPr>
            <w:pStyle w:val="Intestazione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52BDE57" wp14:editId="5EFD93C8">
                <wp:extent cx="2876550" cy="733425"/>
                <wp:effectExtent l="19050" t="0" r="0" b="0"/>
                <wp:docPr id="3" name="Immagine 1" descr="carta%20ge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ta%20ge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7DEF0226" w14:textId="77777777" w:rsidR="005177A7" w:rsidRPr="00DE7BE0" w:rsidRDefault="005177A7" w:rsidP="00000BFD">
          <w:pPr>
            <w:pStyle w:val="Intestazione"/>
            <w:jc w:val="right"/>
            <w:rPr>
              <w:rFonts w:ascii="Arial" w:hAnsi="Arial" w:cs="Arial"/>
              <w:b/>
              <w:color w:val="2E74B5"/>
              <w:lang w:eastAsia="it-IT"/>
            </w:rPr>
          </w:pPr>
        </w:p>
        <w:p w14:paraId="55326BB5" w14:textId="6123E44F" w:rsidR="005177A7" w:rsidRDefault="00DE7BE0" w:rsidP="00000BFD">
          <w:pPr>
            <w:pStyle w:val="Intestazione"/>
            <w:spacing w:after="120"/>
            <w:jc w:val="right"/>
            <w:rPr>
              <w:rFonts w:ascii="Arial" w:hAnsi="Arial" w:cs="Arial"/>
              <w:b/>
              <w:color w:val="2E74B5"/>
              <w:sz w:val="18"/>
              <w:szCs w:val="18"/>
              <w:lang w:eastAsia="it-IT"/>
            </w:rPr>
          </w:pPr>
          <w:r w:rsidRPr="00DE7BE0">
            <w:rPr>
              <w:rFonts w:ascii="Arial" w:hAnsi="Arial" w:cs="Arial"/>
              <w:b/>
              <w:color w:val="2E74B5"/>
              <w:sz w:val="18"/>
              <w:szCs w:val="18"/>
              <w:lang w:eastAsia="it-IT"/>
            </w:rPr>
            <w:t>(</w:t>
          </w:r>
          <w:r w:rsidR="0040468B" w:rsidRPr="00DE7BE0">
            <w:rPr>
              <w:rFonts w:ascii="Arial" w:hAnsi="Arial" w:cs="Arial"/>
              <w:b/>
              <w:color w:val="2E74B5"/>
              <w:sz w:val="18"/>
              <w:szCs w:val="18"/>
              <w:lang w:eastAsia="it-IT"/>
            </w:rPr>
            <w:t>MODELLO A</w:t>
          </w:r>
          <w:r w:rsidRPr="00DE7BE0">
            <w:rPr>
              <w:rFonts w:ascii="Arial" w:hAnsi="Arial" w:cs="Arial"/>
              <w:b/>
              <w:color w:val="2E74B5"/>
              <w:sz w:val="18"/>
              <w:szCs w:val="18"/>
              <w:lang w:eastAsia="it-IT"/>
            </w:rPr>
            <w:t>)</w:t>
          </w:r>
        </w:p>
        <w:p w14:paraId="38FAA01D" w14:textId="4761AD09" w:rsidR="001173AC" w:rsidRPr="00993152" w:rsidRDefault="001173AC" w:rsidP="001173AC">
          <w:pPr>
            <w:pStyle w:val="Intestazione"/>
            <w:spacing w:after="120"/>
            <w:jc w:val="center"/>
            <w:rPr>
              <w:rFonts w:ascii="Arial" w:hAnsi="Arial" w:cs="Arial"/>
              <w:b/>
              <w:color w:val="2E74B5"/>
              <w:sz w:val="20"/>
              <w:lang w:eastAsia="it-IT"/>
            </w:rPr>
          </w:pPr>
          <w:r w:rsidRPr="00993152">
            <w:rPr>
              <w:rFonts w:ascii="Arial" w:hAnsi="Arial" w:cs="Arial"/>
              <w:b/>
              <w:color w:val="2E74B5"/>
              <w:sz w:val="20"/>
              <w:lang w:eastAsia="it-IT"/>
            </w:rPr>
            <w:t xml:space="preserve">ACQUISTI </w:t>
          </w:r>
          <w:r w:rsidR="00993152" w:rsidRPr="00993152">
            <w:rPr>
              <w:rFonts w:ascii="Arial" w:hAnsi="Arial" w:cs="Arial"/>
              <w:b/>
              <w:color w:val="2E74B5"/>
              <w:sz w:val="20"/>
              <w:lang w:eastAsia="it-IT"/>
            </w:rPr>
            <w:t>MEPA – FUORI MEPA</w:t>
          </w:r>
          <w:r w:rsidR="00993152">
            <w:rPr>
              <w:rFonts w:ascii="Arial" w:hAnsi="Arial" w:cs="Arial"/>
              <w:b/>
              <w:color w:val="2E74B5"/>
              <w:sz w:val="20"/>
              <w:lang w:eastAsia="it-IT"/>
            </w:rPr>
            <w:t xml:space="preserve"> </w:t>
          </w:r>
          <w:r w:rsidR="00B34B4A">
            <w:rPr>
              <w:rFonts w:ascii="Arial" w:hAnsi="Arial" w:cs="Arial"/>
              <w:b/>
              <w:color w:val="2E74B5"/>
              <w:sz w:val="20"/>
              <w:lang w:eastAsia="it-IT"/>
            </w:rPr>
            <w:t>–</w:t>
          </w:r>
          <w:r w:rsidR="00993152">
            <w:rPr>
              <w:rFonts w:ascii="Arial" w:hAnsi="Arial" w:cs="Arial"/>
              <w:b/>
              <w:color w:val="2E74B5"/>
              <w:sz w:val="20"/>
              <w:lang w:eastAsia="it-IT"/>
            </w:rPr>
            <w:t xml:space="preserve"> </w:t>
          </w:r>
          <w:r w:rsidR="00B34B4A">
            <w:rPr>
              <w:rFonts w:ascii="Arial" w:hAnsi="Arial" w:cs="Arial"/>
              <w:b/>
              <w:color w:val="2E74B5"/>
              <w:sz w:val="20"/>
              <w:lang w:eastAsia="it-IT"/>
            </w:rPr>
            <w:t>CONVENZIONI CONSIP/</w:t>
          </w:r>
          <w:r w:rsidR="00993152">
            <w:rPr>
              <w:rFonts w:ascii="Arial" w:hAnsi="Arial" w:cs="Arial"/>
              <w:b/>
              <w:color w:val="2E74B5"/>
              <w:sz w:val="20"/>
              <w:lang w:eastAsia="it-IT"/>
            </w:rPr>
            <w:t>INTERCENTER</w:t>
          </w:r>
        </w:p>
        <w:p w14:paraId="5C2ECD93" w14:textId="79B3AED9" w:rsidR="00993152" w:rsidRPr="00993152" w:rsidRDefault="00993152" w:rsidP="00B34B4A">
          <w:pPr>
            <w:pStyle w:val="Intestazione"/>
            <w:spacing w:after="120"/>
            <w:jc w:val="center"/>
            <w:rPr>
              <w:rFonts w:ascii="Arial" w:hAnsi="Arial" w:cs="Arial"/>
              <w:b/>
              <w:color w:val="FF0000"/>
              <w:sz w:val="18"/>
              <w:szCs w:val="18"/>
              <w:lang w:eastAsia="it-IT"/>
            </w:rPr>
          </w:pPr>
          <w:bookmarkStart w:id="1" w:name="_GoBack"/>
          <w:r w:rsidRPr="00993152">
            <w:rPr>
              <w:rFonts w:ascii="Arial" w:hAnsi="Arial" w:cs="Arial"/>
              <w:b/>
              <w:color w:val="FF0000"/>
              <w:sz w:val="18"/>
              <w:szCs w:val="18"/>
              <w:lang w:eastAsia="it-IT"/>
            </w:rPr>
            <w:t xml:space="preserve">(non utilizzabile per acquisti </w:t>
          </w:r>
          <w:proofErr w:type="spellStart"/>
          <w:r w:rsidRPr="00993152">
            <w:rPr>
              <w:rFonts w:ascii="Arial" w:hAnsi="Arial" w:cs="Arial"/>
              <w:b/>
              <w:color w:val="FF0000"/>
              <w:sz w:val="18"/>
              <w:szCs w:val="18"/>
              <w:lang w:eastAsia="it-IT"/>
            </w:rPr>
            <w:t>mat</w:t>
          </w:r>
          <w:proofErr w:type="spellEnd"/>
          <w:r w:rsidRPr="00993152">
            <w:rPr>
              <w:rFonts w:ascii="Arial" w:hAnsi="Arial" w:cs="Arial"/>
              <w:b/>
              <w:color w:val="FF0000"/>
              <w:sz w:val="18"/>
              <w:szCs w:val="18"/>
              <w:lang w:eastAsia="it-IT"/>
            </w:rPr>
            <w:t xml:space="preserve">. </w:t>
          </w:r>
          <w:r>
            <w:rPr>
              <w:rFonts w:ascii="Arial" w:hAnsi="Arial" w:cs="Arial"/>
              <w:b/>
              <w:color w:val="FF0000"/>
              <w:sz w:val="18"/>
              <w:szCs w:val="18"/>
              <w:lang w:eastAsia="it-IT"/>
            </w:rPr>
            <w:t>laboratorio</w:t>
          </w:r>
          <w:r w:rsidRPr="00993152">
            <w:rPr>
              <w:rFonts w:ascii="Arial" w:hAnsi="Arial" w:cs="Arial"/>
              <w:b/>
              <w:color w:val="FF0000"/>
              <w:sz w:val="18"/>
              <w:szCs w:val="18"/>
              <w:lang w:eastAsia="it-IT"/>
            </w:rPr>
            <w:t xml:space="preserve"> Gruppo 1- 3)</w:t>
          </w:r>
        </w:p>
        <w:bookmarkEnd w:id="1"/>
        <w:p w14:paraId="5A900CC0" w14:textId="345982CC" w:rsidR="00000BFD" w:rsidRPr="00000BFD" w:rsidRDefault="00000BFD" w:rsidP="00000BFD">
          <w:pPr>
            <w:pStyle w:val="Intestazione"/>
            <w:jc w:val="right"/>
            <w:rPr>
              <w:rFonts w:ascii="Arial" w:hAnsi="Arial" w:cs="Arial"/>
              <w:b/>
              <w:color w:val="2E74B5"/>
              <w:sz w:val="18"/>
              <w:szCs w:val="18"/>
              <w:lang w:eastAsia="it-IT"/>
            </w:rPr>
          </w:pPr>
        </w:p>
      </w:tc>
    </w:tr>
  </w:tbl>
  <w:p w14:paraId="11FC3D10" w14:textId="492D7B81" w:rsidR="005177A7" w:rsidRDefault="005177A7">
    <w:pPr>
      <w:pStyle w:val="Intestazione"/>
      <w:rPr>
        <w:sz w:val="8"/>
        <w:lang w:eastAsia="it-IT"/>
      </w:rPr>
    </w:pPr>
  </w:p>
  <w:p w14:paraId="27ADECC1" w14:textId="224FB18B" w:rsidR="00000BFD" w:rsidRDefault="00000BFD" w:rsidP="00000BFD">
    <w:pPr>
      <w:pStyle w:val="Intestazione"/>
      <w:rPr>
        <w:rFonts w:ascii="Arial" w:hAnsi="Arial" w:cs="Arial"/>
        <w:b/>
        <w:color w:val="2E74B5"/>
        <w:lang w:eastAsia="it-IT"/>
      </w:rPr>
    </w:pPr>
    <w:r w:rsidRPr="00DE7BE0">
      <w:rPr>
        <w:rFonts w:ascii="Arial" w:hAnsi="Arial" w:cs="Arial"/>
        <w:b/>
        <w:color w:val="2E74B5"/>
        <w:lang w:eastAsia="it-IT"/>
      </w:rPr>
      <w:t>DIPARTIMENTO</w:t>
    </w:r>
    <w:r w:rsidR="00B34B4A">
      <w:rPr>
        <w:rFonts w:ascii="Arial" w:hAnsi="Arial" w:cs="Arial"/>
        <w:b/>
        <w:color w:val="2E74B5"/>
        <w:lang w:eastAsia="it-IT"/>
      </w:rPr>
      <w:t xml:space="preserve"> </w:t>
    </w:r>
    <w:r w:rsidRPr="00DE7BE0">
      <w:rPr>
        <w:rFonts w:ascii="Arial" w:hAnsi="Arial" w:cs="Arial"/>
        <w:b/>
        <w:color w:val="2E74B5"/>
        <w:lang w:eastAsia="it-IT"/>
      </w:rPr>
      <w:t xml:space="preserve">DI SCIENZE MEDICO-VETERINARIE </w:t>
    </w:r>
  </w:p>
  <w:p w14:paraId="3552122A" w14:textId="042368C5" w:rsidR="00000BFD" w:rsidRDefault="00000BFD" w:rsidP="00000BFD">
    <w:pPr>
      <w:pStyle w:val="Intestazione"/>
      <w:rPr>
        <w:rFonts w:ascii="Arial" w:hAnsi="Arial" w:cs="Arial"/>
        <w:b/>
        <w:color w:val="2E74B5"/>
        <w:sz w:val="18"/>
        <w:szCs w:val="18"/>
        <w:lang w:eastAsia="it-IT"/>
      </w:rPr>
    </w:pPr>
    <w:r>
      <w:rPr>
        <w:rFonts w:ascii="Arial" w:hAnsi="Arial" w:cs="Arial"/>
        <w:b/>
        <w:color w:val="2E74B5"/>
        <w:sz w:val="18"/>
        <w:szCs w:val="18"/>
        <w:lang w:eastAsia="it-IT"/>
      </w:rPr>
      <w:t>Via del Taglio 10</w:t>
    </w:r>
    <w:r w:rsidR="00B34B4A">
      <w:rPr>
        <w:rFonts w:ascii="Arial" w:hAnsi="Arial" w:cs="Arial"/>
        <w:b/>
        <w:color w:val="2E74B5"/>
        <w:sz w:val="18"/>
        <w:szCs w:val="18"/>
        <w:lang w:eastAsia="it-IT"/>
      </w:rPr>
      <w:t xml:space="preserve"> - </w:t>
    </w:r>
    <w:r>
      <w:rPr>
        <w:rFonts w:ascii="Arial" w:hAnsi="Arial" w:cs="Arial"/>
        <w:b/>
        <w:color w:val="2E74B5"/>
        <w:sz w:val="18"/>
        <w:szCs w:val="18"/>
        <w:lang w:eastAsia="it-IT"/>
      </w:rPr>
      <w:t>43126 Parma PR</w:t>
    </w:r>
  </w:p>
  <w:p w14:paraId="67CD6D3C" w14:textId="77777777" w:rsidR="00000BFD" w:rsidRDefault="00000BFD" w:rsidP="00000BFD">
    <w:pPr>
      <w:pStyle w:val="Intestazione"/>
      <w:rPr>
        <w:sz w:val="8"/>
        <w:lang w:eastAsia="it-IT"/>
      </w:rPr>
    </w:pPr>
  </w:p>
  <w:p w14:paraId="288F9759" w14:textId="77777777" w:rsidR="00000BFD" w:rsidRDefault="00000BFD">
    <w:pPr>
      <w:pStyle w:val="Intestazione"/>
      <w:rPr>
        <w:sz w:val="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CE8A" w14:textId="77777777" w:rsidR="00B34B4A" w:rsidRDefault="00B34B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214B9"/>
    <w:multiLevelType w:val="hybridMultilevel"/>
    <w:tmpl w:val="45C62AB4"/>
    <w:lvl w:ilvl="0" w:tplc="7F16DDD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</w:lvl>
    <w:lvl w:ilvl="1" w:tplc="FF6ED02E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214A5C38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651450B0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DECA8C30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8366821C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E7347C84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3C4EE5D6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E0C447EA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49"/>
    <w:rsid w:val="00000464"/>
    <w:rsid w:val="00000BFD"/>
    <w:rsid w:val="00001F51"/>
    <w:rsid w:val="000039CC"/>
    <w:rsid w:val="0002249C"/>
    <w:rsid w:val="000269F1"/>
    <w:rsid w:val="00027EAA"/>
    <w:rsid w:val="000376BF"/>
    <w:rsid w:val="00040B70"/>
    <w:rsid w:val="00075EE4"/>
    <w:rsid w:val="00076D95"/>
    <w:rsid w:val="00077134"/>
    <w:rsid w:val="00085896"/>
    <w:rsid w:val="00087279"/>
    <w:rsid w:val="000976C4"/>
    <w:rsid w:val="000A2AE0"/>
    <w:rsid w:val="000B1C8E"/>
    <w:rsid w:val="000B3333"/>
    <w:rsid w:val="000B722F"/>
    <w:rsid w:val="000C783D"/>
    <w:rsid w:val="000D2A7B"/>
    <w:rsid w:val="000F292D"/>
    <w:rsid w:val="000F7673"/>
    <w:rsid w:val="00102E4F"/>
    <w:rsid w:val="001173AC"/>
    <w:rsid w:val="00120921"/>
    <w:rsid w:val="001347CF"/>
    <w:rsid w:val="00142D8E"/>
    <w:rsid w:val="00150936"/>
    <w:rsid w:val="00162648"/>
    <w:rsid w:val="001818D7"/>
    <w:rsid w:val="00187796"/>
    <w:rsid w:val="00193836"/>
    <w:rsid w:val="001A3B19"/>
    <w:rsid w:val="001B0011"/>
    <w:rsid w:val="001B083F"/>
    <w:rsid w:val="001B584A"/>
    <w:rsid w:val="001C0032"/>
    <w:rsid w:val="001C224C"/>
    <w:rsid w:val="001C5983"/>
    <w:rsid w:val="001C7C84"/>
    <w:rsid w:val="001D0E45"/>
    <w:rsid w:val="001D404B"/>
    <w:rsid w:val="001D5CD1"/>
    <w:rsid w:val="001E78CC"/>
    <w:rsid w:val="001F5B3A"/>
    <w:rsid w:val="00206F39"/>
    <w:rsid w:val="00212656"/>
    <w:rsid w:val="002146FA"/>
    <w:rsid w:val="00226AE1"/>
    <w:rsid w:val="002320A7"/>
    <w:rsid w:val="0023322D"/>
    <w:rsid w:val="00237AE0"/>
    <w:rsid w:val="0025164F"/>
    <w:rsid w:val="002531A0"/>
    <w:rsid w:val="00266EF5"/>
    <w:rsid w:val="002675CE"/>
    <w:rsid w:val="00274BC3"/>
    <w:rsid w:val="002778AF"/>
    <w:rsid w:val="00277EB5"/>
    <w:rsid w:val="002836DC"/>
    <w:rsid w:val="00286BE7"/>
    <w:rsid w:val="00294334"/>
    <w:rsid w:val="002975BB"/>
    <w:rsid w:val="002A4D01"/>
    <w:rsid w:val="002A64AB"/>
    <w:rsid w:val="002B01E1"/>
    <w:rsid w:val="002C6B05"/>
    <w:rsid w:val="002D4104"/>
    <w:rsid w:val="002D77DB"/>
    <w:rsid w:val="002E3AC7"/>
    <w:rsid w:val="0030608A"/>
    <w:rsid w:val="00306452"/>
    <w:rsid w:val="00307C08"/>
    <w:rsid w:val="00315429"/>
    <w:rsid w:val="00320F50"/>
    <w:rsid w:val="0033060B"/>
    <w:rsid w:val="00334574"/>
    <w:rsid w:val="00347CEA"/>
    <w:rsid w:val="00355502"/>
    <w:rsid w:val="00355E6A"/>
    <w:rsid w:val="00364F3E"/>
    <w:rsid w:val="0036650E"/>
    <w:rsid w:val="00366735"/>
    <w:rsid w:val="0037087E"/>
    <w:rsid w:val="00373F54"/>
    <w:rsid w:val="00387A2E"/>
    <w:rsid w:val="00387E05"/>
    <w:rsid w:val="00387E1C"/>
    <w:rsid w:val="00390CA1"/>
    <w:rsid w:val="00391EA9"/>
    <w:rsid w:val="003926FF"/>
    <w:rsid w:val="00394C1C"/>
    <w:rsid w:val="003B2CC6"/>
    <w:rsid w:val="003B72C9"/>
    <w:rsid w:val="003B73D6"/>
    <w:rsid w:val="003C010E"/>
    <w:rsid w:val="003C64BB"/>
    <w:rsid w:val="003D2BF5"/>
    <w:rsid w:val="003D6ED8"/>
    <w:rsid w:val="003D79A4"/>
    <w:rsid w:val="003E2DC9"/>
    <w:rsid w:val="003F71FE"/>
    <w:rsid w:val="0040286A"/>
    <w:rsid w:val="0040468B"/>
    <w:rsid w:val="004149C7"/>
    <w:rsid w:val="00417589"/>
    <w:rsid w:val="004200D8"/>
    <w:rsid w:val="00436698"/>
    <w:rsid w:val="00445A36"/>
    <w:rsid w:val="0044776B"/>
    <w:rsid w:val="004526BB"/>
    <w:rsid w:val="0045584B"/>
    <w:rsid w:val="00461D21"/>
    <w:rsid w:val="00461F2D"/>
    <w:rsid w:val="00462311"/>
    <w:rsid w:val="00464EFA"/>
    <w:rsid w:val="00477AD6"/>
    <w:rsid w:val="004812B4"/>
    <w:rsid w:val="00493E03"/>
    <w:rsid w:val="00496225"/>
    <w:rsid w:val="004A4FF8"/>
    <w:rsid w:val="004A6D94"/>
    <w:rsid w:val="004A76E5"/>
    <w:rsid w:val="004D33B8"/>
    <w:rsid w:val="004D5001"/>
    <w:rsid w:val="004D6B98"/>
    <w:rsid w:val="004E0243"/>
    <w:rsid w:val="004E1CEB"/>
    <w:rsid w:val="004E3314"/>
    <w:rsid w:val="004E4544"/>
    <w:rsid w:val="004F3E42"/>
    <w:rsid w:val="004F5644"/>
    <w:rsid w:val="00504AF6"/>
    <w:rsid w:val="005177A7"/>
    <w:rsid w:val="00520AC3"/>
    <w:rsid w:val="005250B8"/>
    <w:rsid w:val="005446D7"/>
    <w:rsid w:val="00544928"/>
    <w:rsid w:val="005735B5"/>
    <w:rsid w:val="005801E7"/>
    <w:rsid w:val="005B62DC"/>
    <w:rsid w:val="005D5E38"/>
    <w:rsid w:val="005E3D47"/>
    <w:rsid w:val="005F77E4"/>
    <w:rsid w:val="00615B5A"/>
    <w:rsid w:val="00621877"/>
    <w:rsid w:val="006219D8"/>
    <w:rsid w:val="006230FB"/>
    <w:rsid w:val="00623446"/>
    <w:rsid w:val="00624E46"/>
    <w:rsid w:val="00630AE0"/>
    <w:rsid w:val="006334C2"/>
    <w:rsid w:val="00634CA3"/>
    <w:rsid w:val="0064131D"/>
    <w:rsid w:val="00641E06"/>
    <w:rsid w:val="006438F9"/>
    <w:rsid w:val="006552CC"/>
    <w:rsid w:val="00655CE4"/>
    <w:rsid w:val="00661D8E"/>
    <w:rsid w:val="006801FC"/>
    <w:rsid w:val="00684273"/>
    <w:rsid w:val="0068675D"/>
    <w:rsid w:val="00690D34"/>
    <w:rsid w:val="00692E72"/>
    <w:rsid w:val="00696D07"/>
    <w:rsid w:val="006A0AC3"/>
    <w:rsid w:val="006B048C"/>
    <w:rsid w:val="006B1048"/>
    <w:rsid w:val="006B2DD9"/>
    <w:rsid w:val="006B6179"/>
    <w:rsid w:val="006C4482"/>
    <w:rsid w:val="006C706E"/>
    <w:rsid w:val="006D1E5F"/>
    <w:rsid w:val="006D3E96"/>
    <w:rsid w:val="006E47DF"/>
    <w:rsid w:val="006F0143"/>
    <w:rsid w:val="006F15FB"/>
    <w:rsid w:val="006F1CF3"/>
    <w:rsid w:val="0071606B"/>
    <w:rsid w:val="00716763"/>
    <w:rsid w:val="0072054C"/>
    <w:rsid w:val="00725416"/>
    <w:rsid w:val="007302A4"/>
    <w:rsid w:val="00731332"/>
    <w:rsid w:val="00733ADB"/>
    <w:rsid w:val="007342D8"/>
    <w:rsid w:val="00737A62"/>
    <w:rsid w:val="007431CD"/>
    <w:rsid w:val="00750781"/>
    <w:rsid w:val="0075345B"/>
    <w:rsid w:val="00756B69"/>
    <w:rsid w:val="00770CE4"/>
    <w:rsid w:val="00784E41"/>
    <w:rsid w:val="00791788"/>
    <w:rsid w:val="00792388"/>
    <w:rsid w:val="007B4657"/>
    <w:rsid w:val="007E298F"/>
    <w:rsid w:val="007E4F1A"/>
    <w:rsid w:val="007F3E6A"/>
    <w:rsid w:val="007F6037"/>
    <w:rsid w:val="00804E9A"/>
    <w:rsid w:val="00817C32"/>
    <w:rsid w:val="00835566"/>
    <w:rsid w:val="00844B03"/>
    <w:rsid w:val="00853366"/>
    <w:rsid w:val="00857482"/>
    <w:rsid w:val="008632AD"/>
    <w:rsid w:val="0087066E"/>
    <w:rsid w:val="00871B10"/>
    <w:rsid w:val="008850A7"/>
    <w:rsid w:val="00891599"/>
    <w:rsid w:val="00891D68"/>
    <w:rsid w:val="00892A8E"/>
    <w:rsid w:val="00895BC9"/>
    <w:rsid w:val="00896634"/>
    <w:rsid w:val="008A0FEF"/>
    <w:rsid w:val="008B4B9F"/>
    <w:rsid w:val="008C25DF"/>
    <w:rsid w:val="008E3288"/>
    <w:rsid w:val="008E5161"/>
    <w:rsid w:val="0090741A"/>
    <w:rsid w:val="009228F6"/>
    <w:rsid w:val="0093028F"/>
    <w:rsid w:val="00930294"/>
    <w:rsid w:val="009335A5"/>
    <w:rsid w:val="00943889"/>
    <w:rsid w:val="00947CDF"/>
    <w:rsid w:val="00947D8F"/>
    <w:rsid w:val="009502FA"/>
    <w:rsid w:val="00975A50"/>
    <w:rsid w:val="00987FCB"/>
    <w:rsid w:val="00993152"/>
    <w:rsid w:val="009A042A"/>
    <w:rsid w:val="009A0C61"/>
    <w:rsid w:val="009A5582"/>
    <w:rsid w:val="009B7C61"/>
    <w:rsid w:val="009D158A"/>
    <w:rsid w:val="009D51FE"/>
    <w:rsid w:val="009F4FF4"/>
    <w:rsid w:val="009F630B"/>
    <w:rsid w:val="00A0447F"/>
    <w:rsid w:val="00A10E2C"/>
    <w:rsid w:val="00A16266"/>
    <w:rsid w:val="00A24551"/>
    <w:rsid w:val="00A30470"/>
    <w:rsid w:val="00A4499B"/>
    <w:rsid w:val="00A70420"/>
    <w:rsid w:val="00A72699"/>
    <w:rsid w:val="00A72708"/>
    <w:rsid w:val="00A773B6"/>
    <w:rsid w:val="00A77E6C"/>
    <w:rsid w:val="00A97170"/>
    <w:rsid w:val="00AA0BD9"/>
    <w:rsid w:val="00AA4C08"/>
    <w:rsid w:val="00AB6149"/>
    <w:rsid w:val="00AB74E4"/>
    <w:rsid w:val="00AC6468"/>
    <w:rsid w:val="00AC7C12"/>
    <w:rsid w:val="00AD3F09"/>
    <w:rsid w:val="00AD4C95"/>
    <w:rsid w:val="00AE1A8B"/>
    <w:rsid w:val="00AF0077"/>
    <w:rsid w:val="00AF7917"/>
    <w:rsid w:val="00B00336"/>
    <w:rsid w:val="00B01060"/>
    <w:rsid w:val="00B12178"/>
    <w:rsid w:val="00B12E63"/>
    <w:rsid w:val="00B1326D"/>
    <w:rsid w:val="00B15E56"/>
    <w:rsid w:val="00B16F3A"/>
    <w:rsid w:val="00B20C8D"/>
    <w:rsid w:val="00B23CEE"/>
    <w:rsid w:val="00B243E0"/>
    <w:rsid w:val="00B34B4A"/>
    <w:rsid w:val="00B35CA6"/>
    <w:rsid w:val="00B41977"/>
    <w:rsid w:val="00B47B66"/>
    <w:rsid w:val="00B71F67"/>
    <w:rsid w:val="00B760E4"/>
    <w:rsid w:val="00B820B9"/>
    <w:rsid w:val="00B85287"/>
    <w:rsid w:val="00BA0929"/>
    <w:rsid w:val="00BB3F07"/>
    <w:rsid w:val="00BB4852"/>
    <w:rsid w:val="00BB7978"/>
    <w:rsid w:val="00BC02EC"/>
    <w:rsid w:val="00BF61E3"/>
    <w:rsid w:val="00C0360E"/>
    <w:rsid w:val="00C15246"/>
    <w:rsid w:val="00C16614"/>
    <w:rsid w:val="00C371BF"/>
    <w:rsid w:val="00C40A52"/>
    <w:rsid w:val="00C76365"/>
    <w:rsid w:val="00C81843"/>
    <w:rsid w:val="00C82BA4"/>
    <w:rsid w:val="00C920DA"/>
    <w:rsid w:val="00CA0441"/>
    <w:rsid w:val="00CA07EB"/>
    <w:rsid w:val="00CB18EA"/>
    <w:rsid w:val="00CB38A9"/>
    <w:rsid w:val="00CB53A2"/>
    <w:rsid w:val="00CC26A8"/>
    <w:rsid w:val="00CC3155"/>
    <w:rsid w:val="00CF5806"/>
    <w:rsid w:val="00D00D0A"/>
    <w:rsid w:val="00D018C6"/>
    <w:rsid w:val="00D07EFC"/>
    <w:rsid w:val="00D15635"/>
    <w:rsid w:val="00D15FFA"/>
    <w:rsid w:val="00D21441"/>
    <w:rsid w:val="00D2458E"/>
    <w:rsid w:val="00D31A96"/>
    <w:rsid w:val="00D408CF"/>
    <w:rsid w:val="00D51EB4"/>
    <w:rsid w:val="00D52EF4"/>
    <w:rsid w:val="00D65CF3"/>
    <w:rsid w:val="00D7593D"/>
    <w:rsid w:val="00D8396B"/>
    <w:rsid w:val="00D91426"/>
    <w:rsid w:val="00D95EC1"/>
    <w:rsid w:val="00DB03A3"/>
    <w:rsid w:val="00DB661B"/>
    <w:rsid w:val="00DC1480"/>
    <w:rsid w:val="00DE363F"/>
    <w:rsid w:val="00DE6DAD"/>
    <w:rsid w:val="00DE7BE0"/>
    <w:rsid w:val="00DF5A3A"/>
    <w:rsid w:val="00E04C88"/>
    <w:rsid w:val="00E2290E"/>
    <w:rsid w:val="00E23EF8"/>
    <w:rsid w:val="00E266CF"/>
    <w:rsid w:val="00E37132"/>
    <w:rsid w:val="00E44EB4"/>
    <w:rsid w:val="00E5325B"/>
    <w:rsid w:val="00E53CF2"/>
    <w:rsid w:val="00E606FE"/>
    <w:rsid w:val="00E61192"/>
    <w:rsid w:val="00E6184A"/>
    <w:rsid w:val="00E635EE"/>
    <w:rsid w:val="00E6362A"/>
    <w:rsid w:val="00E669A8"/>
    <w:rsid w:val="00E72C6B"/>
    <w:rsid w:val="00E747F9"/>
    <w:rsid w:val="00E7555F"/>
    <w:rsid w:val="00E85281"/>
    <w:rsid w:val="00E86985"/>
    <w:rsid w:val="00EA73AD"/>
    <w:rsid w:val="00EB123F"/>
    <w:rsid w:val="00EB58F5"/>
    <w:rsid w:val="00EC7701"/>
    <w:rsid w:val="00ED0124"/>
    <w:rsid w:val="00EE06F8"/>
    <w:rsid w:val="00F01901"/>
    <w:rsid w:val="00F1281B"/>
    <w:rsid w:val="00F446DF"/>
    <w:rsid w:val="00F458FB"/>
    <w:rsid w:val="00F570AB"/>
    <w:rsid w:val="00F64704"/>
    <w:rsid w:val="00F65A79"/>
    <w:rsid w:val="00F65FEE"/>
    <w:rsid w:val="00F723DB"/>
    <w:rsid w:val="00F8341E"/>
    <w:rsid w:val="00F83931"/>
    <w:rsid w:val="00F84A13"/>
    <w:rsid w:val="00F90026"/>
    <w:rsid w:val="00FA056D"/>
    <w:rsid w:val="00FA4648"/>
    <w:rsid w:val="00FB03C0"/>
    <w:rsid w:val="00FE4AC0"/>
    <w:rsid w:val="00FF3CB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B36CF"/>
  <w15:docId w15:val="{381E03AA-F93C-443F-8312-F9F7E13F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color w:val="000000" w:themeColor="text1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Carpredefinitoparagrafo"/>
    <w:uiPriority w:val="99"/>
    <w:semiHidden/>
    <w:rPr>
      <w:sz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i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lang w:eastAsia="en-US"/>
    </w:rPr>
  </w:style>
  <w:style w:type="character" w:styleId="Riferimentointenso">
    <w:name w:val="Intense Reference"/>
    <w:basedOn w:val="Carpredefinitoparagrafo"/>
    <w:uiPriority w:val="32"/>
    <w:qFormat/>
    <w:rPr>
      <w:b/>
      <w:smallCaps/>
      <w:color w:val="C0504D" w:themeColor="accent2"/>
      <w:spacing w:val="5"/>
      <w:u w:val="single"/>
    </w:rPr>
  </w:style>
  <w:style w:type="paragraph" w:styleId="Nessunaspaziatura">
    <w:name w:val="No Spacing"/>
    <w:uiPriority w:val="1"/>
    <w:qFormat/>
  </w:style>
  <w:style w:type="character" w:styleId="Enfasicorsivo">
    <w:name w:val="Emphasis"/>
    <w:basedOn w:val="Carpredefinitoparagrafo"/>
    <w:uiPriority w:val="20"/>
    <w:qFormat/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urier New" w:hAnsi="Courier New" w:cs="Courier New"/>
      <w:sz w:val="21"/>
    </w:rPr>
  </w:style>
  <w:style w:type="character" w:styleId="Enfasidelicata">
    <w:name w:val="Subtle Emphasis"/>
    <w:basedOn w:val="Carpredefinitoparagrafo"/>
    <w:uiPriority w:val="19"/>
    <w:qFormat/>
    <w:rPr>
      <w:i/>
      <w:color w:val="808080" w:themeColor="text1" w:themeTint="7F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color w:val="000000" w:themeColor="text1"/>
    </w:rPr>
  </w:style>
  <w:style w:type="paragraph" w:styleId="Testonormale">
    <w:name w:val="Plain Text"/>
    <w:basedOn w:val="Normale"/>
    <w:link w:val="TestonormaleCarattere"/>
    <w:uiPriority w:val="99"/>
    <w:semiHidden/>
    <w:unhideWhenUsed/>
    <w:rPr>
      <w:rFonts w:ascii="Courier New" w:hAnsi="Courier New" w:cs="Courier New"/>
      <w:sz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dirizzodestinatario">
    <w:name w:val="envelope address"/>
    <w:basedOn w:val="Normale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Indirizzomittente">
    <w:name w:val="envelope return"/>
    <w:basedOn w:val="Normale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Enfasiintensa">
    <w:name w:val="Intense Emphasis"/>
    <w:basedOn w:val="Carpredefinitoparagrafo"/>
    <w:uiPriority w:val="21"/>
    <w:qFormat/>
    <w:rPr>
      <w:b/>
      <w:i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Titolodellibro">
    <w:name w:val="Book Title"/>
    <w:basedOn w:val="Carpredefinitoparagrafo"/>
    <w:uiPriority w:val="33"/>
    <w:qFormat/>
    <w:rPr>
      <w:b/>
      <w:smallCap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semiHidden/>
    <w:unhideWhenUsed/>
    <w:rsid w:val="00E7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/" TargetMode="External"/><Relationship Id="rId13" Type="http://schemas.openxmlformats.org/officeDocument/2006/relationships/hyperlink" Target="http://www.acquistinretepa.it/" TargetMode="External"/><Relationship Id="rId18" Type="http://schemas.openxmlformats.org/officeDocument/2006/relationships/hyperlink" Target="http://www.intercenter.i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cquistinretepa.it/" TargetMode="External"/><Relationship Id="rId17" Type="http://schemas.openxmlformats.org/officeDocument/2006/relationships/hyperlink" Target="http://www.acquistinretepa.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center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center.i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cquistinretepa.it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cquistinretepa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center.it/" TargetMode="External"/><Relationship Id="rId14" Type="http://schemas.openxmlformats.org/officeDocument/2006/relationships/hyperlink" Target="http://www.intercenter.it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AEA4-A9FA-4A0D-9F80-9E1E28B4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3</CharactersWithSpaces>
  <SharedDoc>false</SharedDoc>
  <HLinks>
    <vt:vector size="18" baseType="variant">
      <vt:variant>
        <vt:i4>7274608</vt:i4>
      </vt:variant>
      <vt:variant>
        <vt:i4>4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6357097</vt:i4>
      </vt:variant>
      <vt:variant>
        <vt:i4>29</vt:i4>
      </vt:variant>
      <vt:variant>
        <vt:i4>0</vt:i4>
      </vt:variant>
      <vt:variant>
        <vt:i4>5</vt:i4>
      </vt:variant>
      <vt:variant>
        <vt:lpwstr>http://www.intercenter.it/</vt:lpwstr>
      </vt:variant>
      <vt:variant>
        <vt:lpwstr/>
      </vt:variant>
      <vt:variant>
        <vt:i4>7274608</vt:i4>
      </vt:variant>
      <vt:variant>
        <vt:i4>2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ita Bergamaschi</cp:lastModifiedBy>
  <cp:revision>4</cp:revision>
  <cp:lastPrinted>2019-01-25T10:20:00Z</cp:lastPrinted>
  <dcterms:created xsi:type="dcterms:W3CDTF">2019-09-25T11:37:00Z</dcterms:created>
  <dcterms:modified xsi:type="dcterms:W3CDTF">2019-09-25T11:55:00Z</dcterms:modified>
</cp:coreProperties>
</file>